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8A0B" w14:textId="77777777" w:rsidR="008F6FD3" w:rsidRPr="000645FD" w:rsidRDefault="008F6FD3" w:rsidP="008F6FD3">
      <w:pPr>
        <w:pStyle w:val="Naslov"/>
        <w:rPr>
          <w:rFonts w:ascii="Arial Narrow" w:hAnsi="Arial Narrow"/>
        </w:rPr>
      </w:pPr>
      <w:r w:rsidRPr="000645FD">
        <w:rPr>
          <w:rFonts w:ascii="Arial Narrow" w:hAnsi="Arial Narrow"/>
        </w:rPr>
        <w:t>P R I J A V N I C A</w:t>
      </w:r>
    </w:p>
    <w:p w14:paraId="52B1B098" w14:textId="77777777" w:rsidR="008F6FD3" w:rsidRPr="000645FD" w:rsidRDefault="008F6FD3" w:rsidP="008F6FD3">
      <w:pPr>
        <w:jc w:val="center"/>
        <w:rPr>
          <w:rFonts w:ascii="Arial Narrow" w:hAnsi="Arial Narrow"/>
          <w:sz w:val="20"/>
        </w:rPr>
      </w:pPr>
      <w:r w:rsidRPr="000645FD">
        <w:rPr>
          <w:rFonts w:ascii="Arial Narrow" w:hAnsi="Arial Narrow"/>
          <w:sz w:val="20"/>
        </w:rPr>
        <w:t xml:space="preserve">na </w:t>
      </w:r>
      <w:r w:rsidR="005F355B" w:rsidRPr="005F355B">
        <w:rPr>
          <w:rFonts w:ascii="Arial Narrow" w:hAnsi="Arial Narrow"/>
          <w:b/>
          <w:sz w:val="20"/>
        </w:rPr>
        <w:t>2.</w:t>
      </w:r>
      <w:r w:rsidRPr="005F355B">
        <w:rPr>
          <w:rFonts w:ascii="Arial Narrow" w:hAnsi="Arial Narrow"/>
          <w:b/>
          <w:sz w:val="20"/>
        </w:rPr>
        <w:t xml:space="preserve">3. </w:t>
      </w:r>
      <w:r w:rsidR="00512624" w:rsidRPr="005F355B">
        <w:rPr>
          <w:rFonts w:ascii="Arial Narrow" w:hAnsi="Arial Narrow"/>
          <w:b/>
          <w:sz w:val="20"/>
        </w:rPr>
        <w:t>t</w:t>
      </w:r>
      <w:r w:rsidRPr="005F355B">
        <w:rPr>
          <w:rFonts w:ascii="Arial Narrow" w:hAnsi="Arial Narrow"/>
          <w:b/>
          <w:sz w:val="20"/>
        </w:rPr>
        <w:t>očko</w:t>
      </w:r>
      <w:r w:rsidR="00512624" w:rsidRPr="000645FD">
        <w:rPr>
          <w:rFonts w:ascii="Arial Narrow" w:hAnsi="Arial Narrow"/>
          <w:b/>
          <w:sz w:val="20"/>
        </w:rPr>
        <w:t xml:space="preserve"> </w:t>
      </w:r>
      <w:r w:rsidR="00512624" w:rsidRPr="000645FD">
        <w:rPr>
          <w:rFonts w:ascii="Arial Narrow" w:hAnsi="Arial Narrow"/>
          <w:sz w:val="20"/>
        </w:rPr>
        <w:t>javnega</w:t>
      </w:r>
      <w:r w:rsidRPr="000645FD">
        <w:rPr>
          <w:rFonts w:ascii="Arial Narrow" w:hAnsi="Arial Narrow"/>
          <w:sz w:val="20"/>
        </w:rPr>
        <w:t xml:space="preserve"> razpisa Mestne občine Maribor za sofinanciranje program</w:t>
      </w:r>
      <w:r w:rsidR="00847273" w:rsidRPr="000645FD">
        <w:rPr>
          <w:rFonts w:ascii="Arial Narrow" w:hAnsi="Arial Narrow"/>
          <w:sz w:val="20"/>
        </w:rPr>
        <w:t>a</w:t>
      </w:r>
    </w:p>
    <w:p w14:paraId="05D0A6F1" w14:textId="49D5326F" w:rsidR="009E41A5" w:rsidRDefault="008F6FD3" w:rsidP="009E41A5">
      <w:pPr>
        <w:jc w:val="center"/>
        <w:rPr>
          <w:rFonts w:ascii="Arial Narrow" w:hAnsi="Arial Narrow"/>
          <w:sz w:val="20"/>
        </w:rPr>
      </w:pPr>
      <w:r w:rsidRPr="000645FD">
        <w:rPr>
          <w:rFonts w:ascii="Arial Narrow" w:hAnsi="Arial Narrow"/>
          <w:sz w:val="20"/>
        </w:rPr>
        <w:t>»Maribor - mesto znan</w:t>
      </w:r>
      <w:r w:rsidR="00E16403">
        <w:rPr>
          <w:rFonts w:ascii="Arial Narrow" w:hAnsi="Arial Narrow"/>
          <w:sz w:val="20"/>
        </w:rPr>
        <w:t>j</w:t>
      </w:r>
      <w:r w:rsidR="00B26ECF">
        <w:rPr>
          <w:rFonts w:ascii="Arial Narrow" w:hAnsi="Arial Narrow"/>
          <w:sz w:val="20"/>
        </w:rPr>
        <w:t xml:space="preserve">a in ustvarjalnosti« v letu </w:t>
      </w:r>
      <w:r w:rsidR="009F1FF7">
        <w:rPr>
          <w:rFonts w:ascii="Arial Narrow" w:hAnsi="Arial Narrow"/>
          <w:sz w:val="20"/>
        </w:rPr>
        <w:t>202</w:t>
      </w:r>
      <w:r w:rsidR="008305A0">
        <w:rPr>
          <w:rFonts w:ascii="Arial Narrow" w:hAnsi="Arial Narrow"/>
          <w:sz w:val="20"/>
        </w:rPr>
        <w:t>6</w:t>
      </w:r>
    </w:p>
    <w:p w14:paraId="30A1185C" w14:textId="77777777" w:rsidR="008F6FD3" w:rsidRPr="000645FD" w:rsidRDefault="009E41A5" w:rsidP="009E41A5">
      <w:pPr>
        <w:jc w:val="center"/>
        <w:rPr>
          <w:rFonts w:ascii="Arial Narrow" w:hAnsi="Arial Narrow"/>
          <w:sz w:val="20"/>
        </w:rPr>
      </w:pPr>
      <w:r w:rsidRPr="009E41A5">
        <w:rPr>
          <w:rFonts w:ascii="Arial Narrow" w:hAnsi="Arial Narrow"/>
          <w:b/>
          <w:sz w:val="20"/>
        </w:rPr>
        <w:t xml:space="preserve">- </w:t>
      </w:r>
      <w:r w:rsidR="008F6FD3" w:rsidRPr="000645FD">
        <w:rPr>
          <w:rFonts w:ascii="Arial Narrow" w:hAnsi="Arial Narrow"/>
          <w:b/>
          <w:sz w:val="20"/>
        </w:rPr>
        <w:t xml:space="preserve">Izvedba počitniških </w:t>
      </w:r>
      <w:r w:rsidR="000645FD" w:rsidRPr="000645FD">
        <w:rPr>
          <w:rFonts w:ascii="Arial Narrow" w:hAnsi="Arial Narrow"/>
          <w:b/>
          <w:sz w:val="20"/>
        </w:rPr>
        <w:t>izobraževalnih</w:t>
      </w:r>
      <w:r w:rsidR="008F6FD3" w:rsidRPr="000645FD">
        <w:rPr>
          <w:rFonts w:ascii="Arial Narrow" w:hAnsi="Arial Narrow"/>
          <w:b/>
          <w:sz w:val="20"/>
        </w:rPr>
        <w:t xml:space="preserve"> taborov, šol in delavnic</w:t>
      </w:r>
    </w:p>
    <w:p w14:paraId="2F304CBA" w14:textId="77777777" w:rsidR="008F6FD3" w:rsidRPr="001F79AD" w:rsidRDefault="008F6FD3" w:rsidP="008F6FD3">
      <w:pPr>
        <w:jc w:val="center"/>
        <w:rPr>
          <w:rFonts w:ascii="Arial Narrow" w:hAnsi="Arial Narrow"/>
          <w:sz w:val="20"/>
        </w:rPr>
      </w:pPr>
    </w:p>
    <w:p w14:paraId="6AFC4419" w14:textId="77777777" w:rsidR="00DD6BA2" w:rsidRPr="004365F5" w:rsidRDefault="00DD6BA2" w:rsidP="004C082A">
      <w:pPr>
        <w:tabs>
          <w:tab w:val="right" w:pos="9356"/>
        </w:tabs>
        <w:rPr>
          <w:rFonts w:ascii="Arial Narrow" w:hAnsi="Arial Narrow"/>
          <w:sz w:val="20"/>
        </w:rPr>
      </w:pPr>
      <w:r w:rsidRPr="004365F5">
        <w:rPr>
          <w:rFonts w:ascii="Arial Narrow" w:hAnsi="Arial Narrow"/>
          <w:b/>
          <w:sz w:val="20"/>
        </w:rPr>
        <w:t xml:space="preserve">1.  </w:t>
      </w:r>
      <w:r w:rsidR="00641188">
        <w:rPr>
          <w:rFonts w:ascii="Arial Narrow" w:hAnsi="Arial Narrow"/>
          <w:b/>
          <w:sz w:val="20"/>
        </w:rPr>
        <w:t>Prijavitelj na javni razpis</w:t>
      </w:r>
      <w:r w:rsidRPr="004365F5">
        <w:rPr>
          <w:rFonts w:ascii="Arial Narrow" w:hAnsi="Arial Narrow"/>
          <w:b/>
          <w:sz w:val="20"/>
        </w:rPr>
        <w:t xml:space="preserve"> -  izvajalec programa </w:t>
      </w:r>
      <w:r w:rsidR="00EC0F3A" w:rsidRPr="004365F5">
        <w:rPr>
          <w:rFonts w:ascii="Arial Narrow" w:hAnsi="Arial Narrow"/>
          <w:sz w:val="20"/>
        </w:rPr>
        <w:t>(naziv</w:t>
      </w:r>
      <w:r w:rsidR="004375D7">
        <w:rPr>
          <w:rFonts w:ascii="Arial Narrow" w:hAnsi="Arial Narrow"/>
          <w:sz w:val="20"/>
        </w:rPr>
        <w:t xml:space="preserve"> </w:t>
      </w:r>
      <w:r w:rsidR="004375D7" w:rsidRPr="004E0638">
        <w:rPr>
          <w:rFonts w:ascii="Arial Narrow" w:hAnsi="Arial Narrow"/>
          <w:sz w:val="20"/>
        </w:rPr>
        <w:t>prijavitelja</w:t>
      </w:r>
      <w:r w:rsidR="00EC0F3A" w:rsidRPr="004365F5">
        <w:rPr>
          <w:rFonts w:ascii="Arial Narrow" w:hAnsi="Arial Narrow"/>
          <w:sz w:val="20"/>
        </w:rPr>
        <w:t>, naslov):</w:t>
      </w:r>
    </w:p>
    <w:p w14:paraId="6ACD6CB0" w14:textId="77777777" w:rsidR="00DD6BA2" w:rsidRPr="004365F5" w:rsidRDefault="00DD6BA2" w:rsidP="004C082A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</w:t>
      </w:r>
      <w:r w:rsidR="00EC0F3A" w:rsidRPr="004365F5">
        <w:rPr>
          <w:rFonts w:ascii="Arial Narrow" w:hAnsi="Arial Narrow"/>
          <w:b/>
          <w:sz w:val="20"/>
        </w:rPr>
        <w:t>__</w:t>
      </w:r>
      <w:r w:rsidRPr="004365F5">
        <w:rPr>
          <w:rFonts w:ascii="Arial Narrow" w:hAnsi="Arial Narrow"/>
          <w:b/>
          <w:sz w:val="20"/>
        </w:rPr>
        <w:t>____</w:t>
      </w:r>
    </w:p>
    <w:p w14:paraId="65CF94A5" w14:textId="77777777" w:rsidR="00DD6BA2" w:rsidRPr="004365F5" w:rsidRDefault="00DD6BA2">
      <w:pPr>
        <w:rPr>
          <w:rFonts w:ascii="Arial Narrow" w:hAnsi="Arial Narrow"/>
          <w:b/>
          <w:sz w:val="20"/>
        </w:rPr>
      </w:pPr>
    </w:p>
    <w:p w14:paraId="67866FC1" w14:textId="77777777" w:rsidR="00DD6BA2" w:rsidRPr="004365F5" w:rsidRDefault="00DD6BA2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2. </w:t>
      </w:r>
      <w:r w:rsidR="00A11E81" w:rsidRPr="004365F5">
        <w:rPr>
          <w:rFonts w:ascii="Arial Narrow" w:hAnsi="Arial Narrow"/>
          <w:b/>
          <w:sz w:val="20"/>
        </w:rPr>
        <w:t xml:space="preserve"> </w:t>
      </w:r>
      <w:r w:rsidR="00197A9E" w:rsidRPr="004365F5">
        <w:rPr>
          <w:rFonts w:ascii="Arial Narrow" w:hAnsi="Arial Narrow"/>
          <w:b/>
          <w:sz w:val="20"/>
        </w:rPr>
        <w:t>Naziv</w:t>
      </w:r>
      <w:r w:rsidRPr="004365F5">
        <w:rPr>
          <w:rFonts w:ascii="Arial Narrow" w:hAnsi="Arial Narrow"/>
          <w:b/>
          <w:sz w:val="20"/>
        </w:rPr>
        <w:t xml:space="preserve"> programa:</w:t>
      </w:r>
      <w:r w:rsidR="00EC0F3A" w:rsidRPr="004365F5">
        <w:rPr>
          <w:rFonts w:ascii="Arial Narrow" w:hAnsi="Arial Narrow"/>
          <w:b/>
          <w:sz w:val="20"/>
        </w:rPr>
        <w:t xml:space="preserve"> ________________________________________________________________________________________</w:t>
      </w:r>
    </w:p>
    <w:p w14:paraId="2B7A3BF2" w14:textId="77777777" w:rsidR="00DD6BA2" w:rsidRPr="004365F5" w:rsidRDefault="00DD6BA2">
      <w:pPr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     </w:t>
      </w:r>
    </w:p>
    <w:p w14:paraId="0B5A7DEC" w14:textId="77777777" w:rsidR="00DD6BA2" w:rsidRPr="004365F5" w:rsidRDefault="00DD6BA2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3.  </w:t>
      </w:r>
      <w:r w:rsidR="00A11E81" w:rsidRPr="004365F5">
        <w:rPr>
          <w:rFonts w:ascii="Arial Narrow" w:hAnsi="Arial Narrow"/>
          <w:b/>
          <w:sz w:val="20"/>
        </w:rPr>
        <w:t>P</w:t>
      </w:r>
      <w:r w:rsidRPr="004365F5">
        <w:rPr>
          <w:rFonts w:ascii="Arial Narrow" w:hAnsi="Arial Narrow"/>
          <w:b/>
          <w:sz w:val="20"/>
        </w:rPr>
        <w:t xml:space="preserve">odročje </w:t>
      </w:r>
      <w:r w:rsidR="00720CA1" w:rsidRPr="004365F5">
        <w:rPr>
          <w:rFonts w:ascii="Arial Narrow" w:hAnsi="Arial Narrow"/>
          <w:b/>
          <w:sz w:val="20"/>
        </w:rPr>
        <w:t>izobraževalne</w:t>
      </w:r>
      <w:r w:rsidRPr="004365F5">
        <w:rPr>
          <w:rFonts w:ascii="Arial Narrow" w:hAnsi="Arial Narrow"/>
          <w:b/>
          <w:sz w:val="20"/>
        </w:rPr>
        <w:t xml:space="preserve"> dejavnosti: </w:t>
      </w:r>
      <w:r w:rsidR="00EC0F3A" w:rsidRPr="004365F5">
        <w:rPr>
          <w:rFonts w:ascii="Arial Narrow" w:hAnsi="Arial Narrow"/>
          <w:b/>
          <w:sz w:val="20"/>
        </w:rPr>
        <w:t>________________________________________________________________________</w:t>
      </w:r>
    </w:p>
    <w:p w14:paraId="299D7365" w14:textId="77777777" w:rsidR="00DD6BA2" w:rsidRPr="004365F5" w:rsidRDefault="00DD6BA2">
      <w:pPr>
        <w:rPr>
          <w:rFonts w:ascii="Arial Narrow" w:hAnsi="Arial Narrow"/>
          <w:b/>
          <w:sz w:val="20"/>
        </w:rPr>
      </w:pPr>
    </w:p>
    <w:p w14:paraId="1860A70F" w14:textId="77777777" w:rsidR="00EC0F3A" w:rsidRPr="004365F5" w:rsidRDefault="00A11E81" w:rsidP="00436A4B">
      <w:pPr>
        <w:ind w:right="-470"/>
        <w:rPr>
          <w:rFonts w:ascii="Arial Narrow" w:hAnsi="Arial Narrow"/>
          <w:sz w:val="20"/>
        </w:rPr>
      </w:pPr>
      <w:r w:rsidRPr="004365F5">
        <w:rPr>
          <w:rFonts w:ascii="Arial Narrow" w:hAnsi="Arial Narrow"/>
          <w:b/>
          <w:sz w:val="20"/>
        </w:rPr>
        <w:t>4.  P</w:t>
      </w:r>
      <w:r w:rsidR="00DD6BA2" w:rsidRPr="004365F5">
        <w:rPr>
          <w:rFonts w:ascii="Arial Narrow" w:hAnsi="Arial Narrow"/>
          <w:b/>
          <w:sz w:val="20"/>
        </w:rPr>
        <w:t xml:space="preserve">redvideni udeleženci programa </w:t>
      </w:r>
      <w:r w:rsidR="00EC0F3A" w:rsidRPr="004365F5">
        <w:rPr>
          <w:rFonts w:ascii="Arial Narrow" w:hAnsi="Arial Narrow"/>
          <w:sz w:val="20"/>
        </w:rPr>
        <w:t>(</w:t>
      </w:r>
      <w:r w:rsidR="00DD6BA2" w:rsidRPr="004365F5">
        <w:rPr>
          <w:rFonts w:ascii="Arial Narrow" w:hAnsi="Arial Narrow"/>
          <w:sz w:val="20"/>
        </w:rPr>
        <w:t>vpisati število</w:t>
      </w:r>
      <w:r w:rsidR="00EC0F3A" w:rsidRPr="004365F5">
        <w:rPr>
          <w:rFonts w:ascii="Arial Narrow" w:hAnsi="Arial Narrow"/>
          <w:sz w:val="20"/>
        </w:rPr>
        <w:t>)</w:t>
      </w:r>
      <w:r w:rsidR="00DD6BA2" w:rsidRPr="004365F5">
        <w:rPr>
          <w:rFonts w:ascii="Arial Narrow" w:hAnsi="Arial Narrow"/>
          <w:sz w:val="20"/>
        </w:rPr>
        <w:t xml:space="preserve">:  </w:t>
      </w:r>
    </w:p>
    <w:p w14:paraId="4EF5BB39" w14:textId="77777777" w:rsidR="00EC0F3A" w:rsidRPr="004365F5" w:rsidRDefault="00EC0F3A" w:rsidP="00436A4B">
      <w:pPr>
        <w:ind w:right="-470"/>
        <w:rPr>
          <w:rFonts w:ascii="Arial Narrow" w:hAnsi="Arial Narrow"/>
          <w:sz w:val="8"/>
        </w:rPr>
      </w:pPr>
    </w:p>
    <w:p w14:paraId="441C4C34" w14:textId="77777777" w:rsidR="00DD6BA2" w:rsidRPr="004365F5" w:rsidRDefault="00DD6BA2" w:rsidP="00436A4B">
      <w:pPr>
        <w:ind w:right="-470"/>
        <w:rPr>
          <w:rFonts w:ascii="Arial Narrow" w:hAnsi="Arial Narrow"/>
          <w:sz w:val="20"/>
        </w:rPr>
      </w:pPr>
      <w:r w:rsidRPr="004365F5">
        <w:rPr>
          <w:rFonts w:ascii="Arial Narrow" w:hAnsi="Arial Narrow"/>
          <w:sz w:val="20"/>
        </w:rPr>
        <w:t xml:space="preserve">     vsi udeleženci:                                                </w:t>
      </w:r>
      <w:r w:rsidR="00F36661" w:rsidRPr="004365F5">
        <w:rPr>
          <w:rFonts w:ascii="Arial Narrow" w:hAnsi="Arial Narrow"/>
          <w:sz w:val="20"/>
        </w:rPr>
        <w:t xml:space="preserve">          </w:t>
      </w:r>
      <w:r w:rsidRPr="004365F5">
        <w:rPr>
          <w:rFonts w:ascii="Arial Narrow" w:hAnsi="Arial Narrow"/>
          <w:sz w:val="20"/>
        </w:rPr>
        <w:t>osnovnošolci ___</w:t>
      </w:r>
      <w:r w:rsidR="00B0084E">
        <w:rPr>
          <w:rFonts w:ascii="Arial Narrow" w:hAnsi="Arial Narrow"/>
          <w:sz w:val="20"/>
        </w:rPr>
        <w:t xml:space="preserve">_____,  </w:t>
      </w:r>
      <w:r w:rsidR="00B0084E">
        <w:rPr>
          <w:rFonts w:ascii="Arial Narrow" w:hAnsi="Arial Narrow"/>
          <w:sz w:val="20"/>
        </w:rPr>
        <w:tab/>
        <w:t>srednješolci ________;</w:t>
      </w:r>
    </w:p>
    <w:p w14:paraId="0CA44035" w14:textId="77777777" w:rsidR="00DD6BA2" w:rsidRPr="004365F5" w:rsidRDefault="00DD6BA2" w:rsidP="00436A4B">
      <w:pPr>
        <w:ind w:right="-470"/>
        <w:rPr>
          <w:rFonts w:ascii="Arial Narrow" w:hAnsi="Arial Narrow"/>
          <w:sz w:val="20"/>
        </w:rPr>
      </w:pPr>
      <w:r w:rsidRPr="004365F5">
        <w:rPr>
          <w:rFonts w:ascii="Arial Narrow" w:hAnsi="Arial Narrow"/>
          <w:sz w:val="20"/>
        </w:rPr>
        <w:t xml:space="preserve">     udeleženci – občani Mestne občine Maribor: </w:t>
      </w:r>
      <w:r w:rsidR="00F36661" w:rsidRPr="004365F5">
        <w:rPr>
          <w:rFonts w:ascii="Arial Narrow" w:hAnsi="Arial Narrow"/>
          <w:sz w:val="20"/>
        </w:rPr>
        <w:t xml:space="preserve">          </w:t>
      </w:r>
      <w:r w:rsidRPr="004365F5">
        <w:rPr>
          <w:rFonts w:ascii="Arial Narrow" w:hAnsi="Arial Narrow"/>
          <w:sz w:val="20"/>
        </w:rPr>
        <w:t>osnovnošolci _</w:t>
      </w:r>
      <w:r w:rsidR="00B0084E">
        <w:rPr>
          <w:rFonts w:ascii="Arial Narrow" w:hAnsi="Arial Narrow"/>
          <w:sz w:val="20"/>
        </w:rPr>
        <w:t xml:space="preserve">_______,  </w:t>
      </w:r>
      <w:r w:rsidR="00B0084E">
        <w:rPr>
          <w:rFonts w:ascii="Arial Narrow" w:hAnsi="Arial Narrow"/>
          <w:sz w:val="20"/>
        </w:rPr>
        <w:tab/>
        <w:t>srednješolci ________.</w:t>
      </w:r>
      <w:r w:rsidRPr="004365F5">
        <w:rPr>
          <w:rFonts w:ascii="Arial Narrow" w:hAnsi="Arial Narrow"/>
          <w:sz w:val="20"/>
        </w:rPr>
        <w:t xml:space="preserve"> </w:t>
      </w:r>
      <w:r w:rsidR="00EC0F3A" w:rsidRPr="004365F5">
        <w:rPr>
          <w:rFonts w:ascii="Arial Narrow" w:hAnsi="Arial Narrow"/>
          <w:sz w:val="20"/>
        </w:rPr>
        <w:t xml:space="preserve"> </w:t>
      </w:r>
    </w:p>
    <w:p w14:paraId="143FF884" w14:textId="77777777" w:rsidR="00DD6BA2" w:rsidRPr="004365F5" w:rsidRDefault="00DD6BA2" w:rsidP="00BA1DCF">
      <w:pPr>
        <w:jc w:val="both"/>
        <w:rPr>
          <w:rFonts w:ascii="Arial Narrow" w:hAnsi="Arial Narrow"/>
          <w:b/>
          <w:sz w:val="20"/>
        </w:rPr>
      </w:pPr>
    </w:p>
    <w:p w14:paraId="752D8976" w14:textId="77777777" w:rsidR="00DD6BA2" w:rsidRPr="004365F5" w:rsidRDefault="00DD6BA2" w:rsidP="00487BCB">
      <w:pPr>
        <w:ind w:left="142" w:hanging="142"/>
        <w:jc w:val="both"/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5. </w:t>
      </w:r>
      <w:r w:rsidR="00A11E81" w:rsidRPr="004365F5">
        <w:rPr>
          <w:rFonts w:ascii="Arial Narrow" w:hAnsi="Arial Narrow"/>
          <w:b/>
          <w:sz w:val="20"/>
        </w:rPr>
        <w:t>P</w:t>
      </w:r>
      <w:r w:rsidRPr="004365F5">
        <w:rPr>
          <w:rFonts w:ascii="Arial Narrow" w:hAnsi="Arial Narrow"/>
          <w:b/>
          <w:sz w:val="20"/>
        </w:rPr>
        <w:t xml:space="preserve">rogram </w:t>
      </w:r>
      <w:r w:rsidRPr="004365F5">
        <w:rPr>
          <w:rFonts w:ascii="Arial Narrow" w:hAnsi="Arial Narrow"/>
          <w:sz w:val="20"/>
        </w:rPr>
        <w:t xml:space="preserve">(priložiti) - </w:t>
      </w:r>
      <w:r w:rsidRPr="004365F5">
        <w:rPr>
          <w:rFonts w:ascii="Arial Narrow" w:hAnsi="Arial Narrow"/>
          <w:b/>
          <w:sz w:val="20"/>
        </w:rPr>
        <w:t xml:space="preserve">obvezne vsebine: </w:t>
      </w:r>
      <w:r w:rsidRPr="004365F5">
        <w:rPr>
          <w:rFonts w:ascii="Arial Narrow" w:hAnsi="Arial Narrow"/>
          <w:sz w:val="20"/>
        </w:rPr>
        <w:t xml:space="preserve">kratek opis vsebine in ciljev programa, predvidene aktivnosti udeležencev, časovni načrt aktivnosti, </w:t>
      </w:r>
      <w:r w:rsidR="00B0084E">
        <w:rPr>
          <w:rFonts w:ascii="Arial Narrow" w:hAnsi="Arial Narrow"/>
          <w:sz w:val="20"/>
        </w:rPr>
        <w:t xml:space="preserve">število in </w:t>
      </w:r>
      <w:r w:rsidRPr="004365F5">
        <w:rPr>
          <w:rFonts w:ascii="Arial Narrow" w:hAnsi="Arial Narrow"/>
          <w:sz w:val="20"/>
        </w:rPr>
        <w:t xml:space="preserve">seznam mentorjev – neposrednih izvajalcev programa z navedbo usposobljenosti. </w:t>
      </w:r>
    </w:p>
    <w:p w14:paraId="6EFF65D5" w14:textId="77777777" w:rsidR="00DD6BA2" w:rsidRPr="004365F5" w:rsidRDefault="00DD6BA2" w:rsidP="00A46C0F">
      <w:pPr>
        <w:rPr>
          <w:rFonts w:ascii="Arial Narrow" w:hAnsi="Arial Narrow"/>
          <w:b/>
          <w:sz w:val="20"/>
        </w:rPr>
      </w:pPr>
    </w:p>
    <w:p w14:paraId="56F280DB" w14:textId="77777777" w:rsidR="00DD6BA2" w:rsidRPr="004365F5" w:rsidRDefault="00DD6BA2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6.  </w:t>
      </w:r>
      <w:r w:rsidR="00A11E81" w:rsidRPr="004365F5">
        <w:rPr>
          <w:rFonts w:ascii="Arial Narrow" w:hAnsi="Arial Narrow"/>
          <w:b/>
          <w:sz w:val="20"/>
        </w:rPr>
        <w:t>P</w:t>
      </w:r>
      <w:r w:rsidRPr="004365F5">
        <w:rPr>
          <w:rFonts w:ascii="Arial Narrow" w:hAnsi="Arial Narrow"/>
          <w:b/>
          <w:sz w:val="20"/>
        </w:rPr>
        <w:t xml:space="preserve">redviden čas  izvajanja: </w:t>
      </w:r>
      <w:r w:rsidRPr="004365F5">
        <w:rPr>
          <w:rFonts w:ascii="Arial Narrow" w:hAnsi="Arial Narrow"/>
          <w:sz w:val="20"/>
        </w:rPr>
        <w:t>datum</w:t>
      </w:r>
      <w:r w:rsidR="00EC0F3A" w:rsidRPr="004365F5">
        <w:rPr>
          <w:rFonts w:ascii="Arial Narrow" w:hAnsi="Arial Narrow"/>
          <w:sz w:val="20"/>
        </w:rPr>
        <w:t xml:space="preserve">  od </w:t>
      </w:r>
      <w:r w:rsidRPr="004365F5">
        <w:rPr>
          <w:rFonts w:ascii="Arial Narrow" w:hAnsi="Arial Narrow"/>
          <w:sz w:val="20"/>
        </w:rPr>
        <w:t xml:space="preserve"> ______</w:t>
      </w:r>
      <w:r w:rsidR="00EC0F3A" w:rsidRPr="004365F5">
        <w:rPr>
          <w:rFonts w:ascii="Arial Narrow" w:hAnsi="Arial Narrow"/>
          <w:sz w:val="20"/>
        </w:rPr>
        <w:t>__</w:t>
      </w:r>
      <w:r w:rsidRPr="004365F5">
        <w:rPr>
          <w:rFonts w:ascii="Arial Narrow" w:hAnsi="Arial Narrow"/>
          <w:sz w:val="20"/>
        </w:rPr>
        <w:t>____</w:t>
      </w:r>
      <w:r w:rsidR="00EC0F3A" w:rsidRPr="004365F5">
        <w:rPr>
          <w:rFonts w:ascii="Arial Narrow" w:hAnsi="Arial Narrow"/>
          <w:sz w:val="20"/>
        </w:rPr>
        <w:t xml:space="preserve">  do  ________</w:t>
      </w:r>
      <w:r w:rsidRPr="004365F5">
        <w:rPr>
          <w:rFonts w:ascii="Arial Narrow" w:hAnsi="Arial Narrow"/>
          <w:sz w:val="20"/>
        </w:rPr>
        <w:t xml:space="preserve">___, </w:t>
      </w:r>
      <w:r w:rsidR="00EC0F3A" w:rsidRPr="004365F5">
        <w:rPr>
          <w:rFonts w:ascii="Arial Narrow" w:hAnsi="Arial Narrow"/>
          <w:sz w:val="20"/>
        </w:rPr>
        <w:t>št. aktivnih dni  ___</w:t>
      </w:r>
      <w:r w:rsidRPr="004365F5">
        <w:rPr>
          <w:rFonts w:ascii="Arial Narrow" w:hAnsi="Arial Narrow"/>
          <w:sz w:val="20"/>
        </w:rPr>
        <w:t>____, št. aktivnih ur / dan</w:t>
      </w:r>
      <w:r w:rsidR="00EC0F3A" w:rsidRPr="004365F5">
        <w:rPr>
          <w:rFonts w:ascii="Arial Narrow" w:hAnsi="Arial Narrow"/>
          <w:sz w:val="20"/>
        </w:rPr>
        <w:t xml:space="preserve">  </w:t>
      </w:r>
      <w:r w:rsidRPr="004365F5">
        <w:rPr>
          <w:rFonts w:ascii="Arial Narrow" w:hAnsi="Arial Narrow"/>
          <w:sz w:val="20"/>
        </w:rPr>
        <w:t>_______</w:t>
      </w:r>
      <w:r w:rsidR="00EC0F3A" w:rsidRPr="004365F5">
        <w:rPr>
          <w:rFonts w:ascii="Arial Narrow" w:hAnsi="Arial Narrow"/>
          <w:sz w:val="20"/>
        </w:rPr>
        <w:t>.</w:t>
      </w:r>
    </w:p>
    <w:p w14:paraId="304641BA" w14:textId="77777777" w:rsidR="00DD6BA2" w:rsidRPr="004365F5" w:rsidRDefault="00DD6BA2">
      <w:pPr>
        <w:rPr>
          <w:rFonts w:ascii="Arial Narrow" w:hAnsi="Arial Narrow"/>
          <w:b/>
          <w:sz w:val="20"/>
        </w:rPr>
      </w:pPr>
    </w:p>
    <w:p w14:paraId="12545331" w14:textId="77777777" w:rsidR="00DD6BA2" w:rsidRPr="004365F5" w:rsidRDefault="00A11E81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>7.  K</w:t>
      </w:r>
      <w:r w:rsidR="00DD6BA2" w:rsidRPr="004365F5">
        <w:rPr>
          <w:rFonts w:ascii="Arial Narrow" w:hAnsi="Arial Narrow"/>
          <w:b/>
          <w:sz w:val="20"/>
        </w:rPr>
        <w:t xml:space="preserve">raj izvajanja </w:t>
      </w:r>
      <w:r w:rsidR="00EC0F3A" w:rsidRPr="004365F5">
        <w:rPr>
          <w:rFonts w:ascii="Arial Narrow" w:hAnsi="Arial Narrow"/>
          <w:b/>
          <w:sz w:val="20"/>
        </w:rPr>
        <w:t xml:space="preserve">programa </w:t>
      </w:r>
      <w:r w:rsidR="00DD6BA2" w:rsidRPr="004365F5">
        <w:rPr>
          <w:rFonts w:ascii="Arial Narrow" w:hAnsi="Arial Narrow"/>
          <w:sz w:val="20"/>
        </w:rPr>
        <w:t>(</w:t>
      </w:r>
      <w:r w:rsidR="00EC0F3A" w:rsidRPr="004365F5">
        <w:rPr>
          <w:rFonts w:ascii="Arial Narrow" w:hAnsi="Arial Narrow"/>
          <w:sz w:val="20"/>
        </w:rPr>
        <w:t xml:space="preserve">kraj in </w:t>
      </w:r>
      <w:r w:rsidR="00DD6BA2" w:rsidRPr="004365F5">
        <w:rPr>
          <w:rFonts w:ascii="Arial Narrow" w:hAnsi="Arial Narrow"/>
          <w:sz w:val="20"/>
        </w:rPr>
        <w:t>naslov):</w:t>
      </w:r>
      <w:r w:rsidR="00DD6BA2" w:rsidRPr="004365F5">
        <w:rPr>
          <w:rFonts w:ascii="Arial Narrow" w:hAnsi="Arial Narrow"/>
          <w:b/>
          <w:sz w:val="20"/>
        </w:rPr>
        <w:t xml:space="preserve"> </w:t>
      </w:r>
      <w:r w:rsidR="00EC0F3A" w:rsidRPr="004365F5">
        <w:rPr>
          <w:rFonts w:ascii="Arial Narrow" w:hAnsi="Arial Narrow"/>
          <w:b/>
          <w:sz w:val="20"/>
        </w:rPr>
        <w:t>_____________________________________________________________________</w:t>
      </w:r>
    </w:p>
    <w:p w14:paraId="48083161" w14:textId="77777777" w:rsidR="00DD6BA2" w:rsidRPr="004365F5" w:rsidRDefault="00DD6BA2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7D5B2103" w14:textId="77777777" w:rsidR="00DD6BA2" w:rsidRDefault="00A11E81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8.  B</w:t>
      </w:r>
      <w:r w:rsidR="00DD6BA2">
        <w:rPr>
          <w:rFonts w:ascii="Arial Narrow" w:hAnsi="Arial Narrow"/>
          <w:b/>
          <w:sz w:val="20"/>
        </w:rPr>
        <w:t xml:space="preserve">ivanje udeležencev v času izvajanja programa </w:t>
      </w:r>
      <w:r w:rsidR="00DD6BA2" w:rsidRPr="00017792">
        <w:rPr>
          <w:rFonts w:ascii="Arial Narrow" w:hAnsi="Arial Narrow"/>
          <w:sz w:val="20"/>
        </w:rPr>
        <w:t xml:space="preserve">(označiti ustrezno): </w:t>
      </w:r>
      <w:r w:rsidR="00DD6BA2">
        <w:rPr>
          <w:rFonts w:ascii="Arial Narrow" w:hAnsi="Arial Narrow"/>
          <w:sz w:val="20"/>
        </w:rPr>
        <w:t xml:space="preserve">    </w:t>
      </w:r>
      <w:r w:rsidR="00EC0F3A">
        <w:rPr>
          <w:rFonts w:ascii="Arial Narrow" w:hAnsi="Arial Narrow"/>
          <w:sz w:val="20"/>
        </w:rPr>
        <w:t xml:space="preserve"> </w:t>
      </w:r>
      <w:r w:rsidR="00DD6BA2" w:rsidRPr="00017792">
        <w:rPr>
          <w:rFonts w:ascii="Arial Narrow" w:hAnsi="Arial Narrow"/>
          <w:sz w:val="20"/>
        </w:rPr>
        <w:t xml:space="preserve">doma </w:t>
      </w:r>
      <w:r w:rsidR="00DD6BA2">
        <w:rPr>
          <w:rFonts w:ascii="Arial Narrow" w:hAnsi="Arial Narrow"/>
          <w:sz w:val="20"/>
        </w:rPr>
        <w:t xml:space="preserve">  </w:t>
      </w:r>
      <w:r w:rsidR="00EC0F3A">
        <w:rPr>
          <w:rFonts w:ascii="Arial Narrow" w:hAnsi="Arial Narrow"/>
          <w:sz w:val="20"/>
        </w:rPr>
        <w:t xml:space="preserve">   </w:t>
      </w:r>
      <w:r w:rsidR="00DD6BA2">
        <w:rPr>
          <w:rFonts w:ascii="Arial Narrow" w:hAnsi="Arial Narrow"/>
          <w:sz w:val="20"/>
        </w:rPr>
        <w:t xml:space="preserve"> </w:t>
      </w:r>
      <w:r w:rsidR="00EC0F3A">
        <w:rPr>
          <w:rFonts w:ascii="Arial Narrow" w:hAnsi="Arial Narrow"/>
          <w:sz w:val="20"/>
        </w:rPr>
        <w:t>/</w:t>
      </w:r>
      <w:r w:rsidR="00DD6BA2" w:rsidRPr="00017792">
        <w:rPr>
          <w:rFonts w:ascii="Arial Narrow" w:hAnsi="Arial Narrow"/>
          <w:sz w:val="20"/>
        </w:rPr>
        <w:t xml:space="preserve"> </w:t>
      </w:r>
      <w:r w:rsidR="00DD6BA2">
        <w:rPr>
          <w:rFonts w:ascii="Arial Narrow" w:hAnsi="Arial Narrow"/>
          <w:sz w:val="20"/>
        </w:rPr>
        <w:t xml:space="preserve"> </w:t>
      </w:r>
      <w:r w:rsidR="00EC0F3A">
        <w:rPr>
          <w:rFonts w:ascii="Arial Narrow" w:hAnsi="Arial Narrow"/>
          <w:sz w:val="20"/>
        </w:rPr>
        <w:t xml:space="preserve">   </w:t>
      </w:r>
      <w:r w:rsidR="00DD6BA2">
        <w:rPr>
          <w:rFonts w:ascii="Arial Narrow" w:hAnsi="Arial Narrow"/>
          <w:sz w:val="20"/>
        </w:rPr>
        <w:t xml:space="preserve">  </w:t>
      </w:r>
      <w:r w:rsidR="00DD6BA2" w:rsidRPr="00017792">
        <w:rPr>
          <w:rFonts w:ascii="Arial Narrow" w:hAnsi="Arial Narrow"/>
          <w:sz w:val="20"/>
        </w:rPr>
        <w:t xml:space="preserve">izven doma v organizaciji </w:t>
      </w:r>
      <w:r w:rsidR="00EC0F3A">
        <w:rPr>
          <w:rFonts w:ascii="Arial Narrow" w:hAnsi="Arial Narrow"/>
          <w:sz w:val="20"/>
        </w:rPr>
        <w:t>vlagatelja</w:t>
      </w:r>
    </w:p>
    <w:p w14:paraId="2C0E7AEF" w14:textId="77777777" w:rsidR="00DD6BA2" w:rsidRPr="006429CB" w:rsidRDefault="00DD6BA2">
      <w:pPr>
        <w:rPr>
          <w:rFonts w:ascii="Arial Narrow" w:hAnsi="Arial Narrow"/>
          <w:b/>
          <w:sz w:val="20"/>
        </w:rPr>
      </w:pPr>
    </w:p>
    <w:p w14:paraId="428EECA1" w14:textId="77777777" w:rsidR="00DD6BA2" w:rsidRPr="006429CB" w:rsidRDefault="00DD6BA2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9</w:t>
      </w:r>
      <w:r w:rsidR="00A11E81">
        <w:rPr>
          <w:rFonts w:ascii="Arial Narrow" w:hAnsi="Arial Narrow"/>
          <w:b/>
          <w:sz w:val="20"/>
        </w:rPr>
        <w:t>.  F</w:t>
      </w:r>
      <w:r w:rsidR="004B492A">
        <w:rPr>
          <w:rFonts w:ascii="Arial Narrow" w:hAnsi="Arial Narrow"/>
          <w:b/>
          <w:sz w:val="20"/>
        </w:rPr>
        <w:t>inančni predračun stroškov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DD6BA2" w:rsidRPr="006429CB" w14:paraId="4EAFEF87" w14:textId="77777777" w:rsidTr="004E0638">
        <w:tc>
          <w:tcPr>
            <w:tcW w:w="6237" w:type="dxa"/>
            <w:shd w:val="clear" w:color="auto" w:fill="BFBFBF" w:themeFill="background1" w:themeFillShade="BF"/>
          </w:tcPr>
          <w:p w14:paraId="0018B31C" w14:textId="77777777" w:rsidR="00DD6BA2" w:rsidRPr="006429CB" w:rsidRDefault="00A11E81" w:rsidP="007B72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429CB">
              <w:rPr>
                <w:rFonts w:ascii="Arial Narrow" w:hAnsi="Arial Narrow"/>
                <w:b/>
                <w:sz w:val="20"/>
              </w:rPr>
              <w:t>V</w:t>
            </w:r>
            <w:r w:rsidR="00DD6BA2" w:rsidRPr="006429CB">
              <w:rPr>
                <w:rFonts w:ascii="Arial Narrow" w:hAnsi="Arial Narrow"/>
                <w:b/>
                <w:sz w:val="20"/>
              </w:rPr>
              <w:t>rsta</w:t>
            </w:r>
            <w:r>
              <w:rPr>
                <w:rFonts w:ascii="Arial Narrow" w:hAnsi="Arial Narrow"/>
                <w:b/>
                <w:sz w:val="20"/>
              </w:rPr>
              <w:t xml:space="preserve"> predvidenih stroškov</w:t>
            </w:r>
            <w:r w:rsidR="00DD6BA2" w:rsidRPr="006429CB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9BEBBF" w14:textId="77777777" w:rsidR="00DD6BA2" w:rsidRPr="006429CB" w:rsidRDefault="00197A9E" w:rsidP="000C5D0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DD6BA2" w:rsidRPr="006429CB">
              <w:rPr>
                <w:rFonts w:ascii="Arial Narrow" w:hAnsi="Arial Narrow"/>
                <w:b/>
                <w:sz w:val="20"/>
              </w:rPr>
              <w:t>redvidena višina strošk</w:t>
            </w:r>
            <w:r w:rsidR="004B492A">
              <w:rPr>
                <w:rFonts w:ascii="Arial Narrow" w:hAnsi="Arial Narrow"/>
                <w:b/>
                <w:sz w:val="20"/>
              </w:rPr>
              <w:t xml:space="preserve">ov </w:t>
            </w:r>
            <w:r w:rsidR="004B492A" w:rsidRPr="004B492A">
              <w:rPr>
                <w:rFonts w:ascii="Arial Narrow" w:hAnsi="Arial Narrow"/>
                <w:sz w:val="20"/>
              </w:rPr>
              <w:t>(v EUR)</w:t>
            </w:r>
          </w:p>
        </w:tc>
      </w:tr>
      <w:tr w:rsidR="00DD6BA2" w:rsidRPr="00FA0A76" w14:paraId="181C7BE6" w14:textId="77777777" w:rsidTr="004E0638">
        <w:tc>
          <w:tcPr>
            <w:tcW w:w="6237" w:type="dxa"/>
          </w:tcPr>
          <w:p w14:paraId="4E850028" w14:textId="77777777" w:rsidR="00DD6BA2" w:rsidRPr="00FA0A76" w:rsidRDefault="00DD6BA2">
            <w:pPr>
              <w:rPr>
                <w:rFonts w:ascii="Arial Narrow" w:hAnsi="Arial Narrow"/>
                <w:sz w:val="20"/>
              </w:rPr>
            </w:pPr>
            <w:r w:rsidRPr="00FA0A76">
              <w:rPr>
                <w:rFonts w:ascii="Arial Narrow" w:hAnsi="Arial Narrow"/>
                <w:sz w:val="20"/>
              </w:rPr>
              <w:t xml:space="preserve">1. stroški neposrednih izvajalcev programa </w:t>
            </w:r>
            <w:r>
              <w:rPr>
                <w:rFonts w:ascii="Arial Narrow" w:hAnsi="Arial Narrow"/>
                <w:sz w:val="18"/>
                <w:szCs w:val="18"/>
              </w:rPr>
              <w:t xml:space="preserve">(specificirati po </w:t>
            </w:r>
            <w:r w:rsidRPr="00FA0A76">
              <w:rPr>
                <w:rFonts w:ascii="Arial Narrow" w:hAnsi="Arial Narrow"/>
                <w:sz w:val="18"/>
                <w:szCs w:val="18"/>
              </w:rPr>
              <w:t>vrst</w:t>
            </w:r>
            <w:r>
              <w:rPr>
                <w:rFonts w:ascii="Arial Narrow" w:hAnsi="Arial Narrow"/>
                <w:sz w:val="18"/>
                <w:szCs w:val="18"/>
              </w:rPr>
              <w:t>ah</w:t>
            </w:r>
            <w:r w:rsidRPr="00FA0A76">
              <w:rPr>
                <w:rFonts w:ascii="Arial Narrow" w:hAnsi="Arial Narrow"/>
                <w:sz w:val="18"/>
                <w:szCs w:val="18"/>
              </w:rPr>
              <w:t xml:space="preserve"> stroškov)</w:t>
            </w:r>
          </w:p>
        </w:tc>
        <w:tc>
          <w:tcPr>
            <w:tcW w:w="3260" w:type="dxa"/>
          </w:tcPr>
          <w:p w14:paraId="5F63F0DF" w14:textId="77777777" w:rsidR="00DD6BA2" w:rsidRPr="00FA0A76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D6BA2" w:rsidRPr="00FA0A76" w14:paraId="47B946EB" w14:textId="77777777" w:rsidTr="004E0638">
        <w:tc>
          <w:tcPr>
            <w:tcW w:w="6237" w:type="dxa"/>
          </w:tcPr>
          <w:p w14:paraId="17C9D4B7" w14:textId="77777777" w:rsidR="00DD6BA2" w:rsidRPr="00FA0A76" w:rsidRDefault="00DD6BA2">
            <w:pPr>
              <w:rPr>
                <w:rFonts w:ascii="Arial Narrow" w:hAnsi="Arial Narrow"/>
                <w:sz w:val="20"/>
              </w:rPr>
            </w:pPr>
            <w:r w:rsidRPr="00FA0A76">
              <w:rPr>
                <w:rFonts w:ascii="Arial Narrow" w:hAnsi="Arial Narrow"/>
                <w:sz w:val="20"/>
              </w:rPr>
              <w:t xml:space="preserve">2. materialni stroški organizacije </w:t>
            </w:r>
            <w:r w:rsidR="004E0638">
              <w:rPr>
                <w:rFonts w:ascii="Arial Narrow" w:hAnsi="Arial Narrow"/>
                <w:sz w:val="20"/>
              </w:rPr>
              <w:t xml:space="preserve">in izvedbe </w:t>
            </w:r>
            <w:r w:rsidRPr="00FA0A76">
              <w:rPr>
                <w:rFonts w:ascii="Arial Narrow" w:hAnsi="Arial Narrow"/>
                <w:sz w:val="20"/>
              </w:rPr>
              <w:t xml:space="preserve">programa </w:t>
            </w:r>
            <w:r>
              <w:rPr>
                <w:rFonts w:ascii="Arial Narrow" w:hAnsi="Arial Narrow"/>
                <w:sz w:val="18"/>
                <w:szCs w:val="18"/>
              </w:rPr>
              <w:t xml:space="preserve">(specificirati po </w:t>
            </w:r>
            <w:r w:rsidRPr="00FA0A76">
              <w:rPr>
                <w:rFonts w:ascii="Arial Narrow" w:hAnsi="Arial Narrow"/>
                <w:sz w:val="18"/>
                <w:szCs w:val="18"/>
              </w:rPr>
              <w:t>vrst</w:t>
            </w:r>
            <w:r>
              <w:rPr>
                <w:rFonts w:ascii="Arial Narrow" w:hAnsi="Arial Narrow"/>
                <w:sz w:val="18"/>
                <w:szCs w:val="18"/>
              </w:rPr>
              <w:t>ah</w:t>
            </w:r>
            <w:r w:rsidRPr="00FA0A76">
              <w:rPr>
                <w:rFonts w:ascii="Arial Narrow" w:hAnsi="Arial Narrow"/>
                <w:sz w:val="18"/>
                <w:szCs w:val="18"/>
              </w:rPr>
              <w:t xml:space="preserve"> stroškov) </w:t>
            </w:r>
          </w:p>
        </w:tc>
        <w:tc>
          <w:tcPr>
            <w:tcW w:w="3260" w:type="dxa"/>
          </w:tcPr>
          <w:p w14:paraId="34F21FC3" w14:textId="77777777" w:rsidR="00DD6BA2" w:rsidRPr="00FA0A76" w:rsidRDefault="00DD6BA2">
            <w:pPr>
              <w:rPr>
                <w:rFonts w:ascii="Arial Narrow" w:hAnsi="Arial Narrow"/>
                <w:sz w:val="20"/>
              </w:rPr>
            </w:pPr>
          </w:p>
        </w:tc>
      </w:tr>
      <w:tr w:rsidR="00DD6BA2" w:rsidRPr="00FA0A76" w14:paraId="446C200E" w14:textId="77777777" w:rsidTr="004E0638">
        <w:tc>
          <w:tcPr>
            <w:tcW w:w="6237" w:type="dxa"/>
          </w:tcPr>
          <w:p w14:paraId="29E27F5D" w14:textId="77777777" w:rsidR="00DD6BA2" w:rsidRPr="00FA0A76" w:rsidRDefault="004E063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DD6BA2" w:rsidRPr="00FA0A76">
              <w:rPr>
                <w:rFonts w:ascii="Arial Narrow" w:hAnsi="Arial Narrow"/>
                <w:sz w:val="20"/>
              </w:rPr>
              <w:t>. najem prostora in opreme za izvajanje programa</w:t>
            </w:r>
          </w:p>
        </w:tc>
        <w:tc>
          <w:tcPr>
            <w:tcW w:w="3260" w:type="dxa"/>
          </w:tcPr>
          <w:p w14:paraId="713CCC07" w14:textId="77777777" w:rsidR="00DD6BA2" w:rsidRPr="00FA0A76" w:rsidRDefault="00DD6BA2">
            <w:pPr>
              <w:rPr>
                <w:rFonts w:ascii="Arial Narrow" w:hAnsi="Arial Narrow"/>
                <w:sz w:val="20"/>
              </w:rPr>
            </w:pPr>
          </w:p>
        </w:tc>
      </w:tr>
      <w:tr w:rsidR="00DD6BA2" w:rsidRPr="00FA0A76" w14:paraId="253E51B4" w14:textId="77777777" w:rsidTr="004E0638">
        <w:tc>
          <w:tcPr>
            <w:tcW w:w="6237" w:type="dxa"/>
          </w:tcPr>
          <w:p w14:paraId="03168824" w14:textId="77777777" w:rsidR="00DD6BA2" w:rsidRPr="00FA0A76" w:rsidRDefault="004E0638" w:rsidP="004E063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DD6BA2" w:rsidRPr="00FA0A76">
              <w:rPr>
                <w:rFonts w:ascii="Arial Narrow" w:hAnsi="Arial Narrow"/>
                <w:sz w:val="20"/>
              </w:rPr>
              <w:t>. stroški prehrane</w:t>
            </w:r>
            <w:r w:rsidR="00DD6BA2">
              <w:rPr>
                <w:rFonts w:ascii="Arial Narrow" w:hAnsi="Arial Narrow"/>
                <w:sz w:val="20"/>
              </w:rPr>
              <w:t xml:space="preserve"> in bivanja</w:t>
            </w:r>
            <w:r w:rsidR="00DD6BA2" w:rsidRPr="00FA0A76">
              <w:rPr>
                <w:rFonts w:ascii="Arial Narrow" w:hAnsi="Arial Narrow"/>
                <w:sz w:val="20"/>
              </w:rPr>
              <w:t xml:space="preserve"> udeležencev </w:t>
            </w:r>
            <w:r w:rsidR="00DD6BA2" w:rsidRPr="00BD71F3">
              <w:rPr>
                <w:rFonts w:ascii="Arial Narrow" w:hAnsi="Arial Narrow"/>
                <w:sz w:val="18"/>
                <w:szCs w:val="18"/>
              </w:rPr>
              <w:t xml:space="preserve">(v </w:t>
            </w:r>
            <w:r w:rsidR="004B492A">
              <w:rPr>
                <w:rFonts w:ascii="Arial Narrow" w:hAnsi="Arial Narrow"/>
                <w:sz w:val="18"/>
                <w:szCs w:val="18"/>
              </w:rPr>
              <w:t>kolikor</w:t>
            </w:r>
            <w:r w:rsidR="00DD6BA2" w:rsidRPr="00BD71F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je</w:t>
            </w:r>
            <w:r w:rsidR="00DD6BA2" w:rsidRPr="00BD71F3">
              <w:rPr>
                <w:rFonts w:ascii="Arial Narrow" w:hAnsi="Arial Narrow"/>
                <w:sz w:val="18"/>
                <w:szCs w:val="18"/>
              </w:rPr>
              <w:t xml:space="preserve"> bivanje izven doma)</w:t>
            </w:r>
          </w:p>
        </w:tc>
        <w:tc>
          <w:tcPr>
            <w:tcW w:w="3260" w:type="dxa"/>
          </w:tcPr>
          <w:p w14:paraId="12717265" w14:textId="77777777" w:rsidR="00DD6BA2" w:rsidRPr="00FA0A76" w:rsidRDefault="00DD6BA2">
            <w:pPr>
              <w:rPr>
                <w:rFonts w:ascii="Arial Narrow" w:hAnsi="Arial Narrow"/>
                <w:sz w:val="20"/>
              </w:rPr>
            </w:pPr>
          </w:p>
        </w:tc>
      </w:tr>
      <w:tr w:rsidR="00DD6BA2" w:rsidRPr="00CC5683" w14:paraId="3A610966" w14:textId="77777777" w:rsidTr="004E0638">
        <w:tc>
          <w:tcPr>
            <w:tcW w:w="6237" w:type="dxa"/>
          </w:tcPr>
          <w:p w14:paraId="62D13C08" w14:textId="77777777" w:rsidR="004B492A" w:rsidRDefault="004E06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DD6BA2" w:rsidRPr="00FA0A76">
              <w:rPr>
                <w:rFonts w:ascii="Arial Narrow" w:hAnsi="Arial Narrow"/>
                <w:sz w:val="20"/>
              </w:rPr>
              <w:t xml:space="preserve">. stroški evalvacije programa </w:t>
            </w:r>
            <w:r w:rsidR="00DD6BA2" w:rsidRPr="00FA0A76">
              <w:rPr>
                <w:rFonts w:ascii="Arial Narrow" w:hAnsi="Arial Narrow"/>
                <w:sz w:val="18"/>
                <w:szCs w:val="18"/>
              </w:rPr>
              <w:t>(izdelava končnega izdelka z rezultati</w:t>
            </w:r>
            <w:r w:rsidR="00B416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492A">
              <w:rPr>
                <w:rFonts w:ascii="Arial Narrow" w:hAnsi="Arial Narrow"/>
                <w:sz w:val="18"/>
                <w:szCs w:val="18"/>
              </w:rPr>
              <w:t>– razstava,</w:t>
            </w:r>
            <w:r w:rsidR="00DD6BA2" w:rsidRPr="00FA0A7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492A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FF8F05A" w14:textId="77777777" w:rsidR="00DD6BA2" w:rsidRPr="004B492A" w:rsidRDefault="004B49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DD6BA2" w:rsidRPr="00FA0A76">
              <w:rPr>
                <w:rFonts w:ascii="Arial Narrow" w:hAnsi="Arial Narrow"/>
                <w:sz w:val="18"/>
                <w:szCs w:val="18"/>
              </w:rPr>
              <w:t xml:space="preserve">predstavitev, </w:t>
            </w:r>
            <w:r>
              <w:rPr>
                <w:rFonts w:ascii="Arial Narrow" w:hAnsi="Arial Narrow"/>
                <w:sz w:val="18"/>
                <w:szCs w:val="18"/>
              </w:rPr>
              <w:t>publikacije…</w:t>
            </w:r>
            <w:r w:rsidR="00DD6BA2" w:rsidRPr="00FA0A76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DD6BA2" w:rsidRPr="004E0638">
              <w:rPr>
                <w:rFonts w:ascii="Arial Narrow" w:hAnsi="Arial Narrow"/>
                <w:sz w:val="18"/>
                <w:szCs w:val="18"/>
              </w:rPr>
              <w:t>specificirati</w:t>
            </w:r>
            <w:r w:rsidR="004E0638" w:rsidRPr="004E063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5C296052" w14:textId="77777777" w:rsidR="00DD6BA2" w:rsidRPr="00CC5683" w:rsidRDefault="00DD6BA2">
            <w:pPr>
              <w:rPr>
                <w:rFonts w:ascii="Arial Narrow" w:hAnsi="Arial Narrow"/>
                <w:sz w:val="20"/>
              </w:rPr>
            </w:pPr>
          </w:p>
        </w:tc>
      </w:tr>
      <w:tr w:rsidR="00197A9E" w:rsidRPr="00CC5683" w14:paraId="4C8F355B" w14:textId="77777777" w:rsidTr="004E0638">
        <w:tc>
          <w:tcPr>
            <w:tcW w:w="6237" w:type="dxa"/>
          </w:tcPr>
          <w:p w14:paraId="37B25F34" w14:textId="77777777" w:rsidR="00197A9E" w:rsidRPr="00CC5683" w:rsidRDefault="004E0638" w:rsidP="001C05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197A9E" w:rsidRPr="00CC5683">
              <w:rPr>
                <w:rFonts w:ascii="Arial Narrow" w:hAnsi="Arial Narrow"/>
                <w:sz w:val="20"/>
              </w:rPr>
              <w:t xml:space="preserve">. drugi stroški </w:t>
            </w:r>
            <w:r w:rsidR="00197A9E" w:rsidRPr="004E0638">
              <w:rPr>
                <w:rFonts w:ascii="Arial Narrow" w:hAnsi="Arial Narrow"/>
                <w:sz w:val="18"/>
                <w:szCs w:val="18"/>
              </w:rPr>
              <w:t>(specificirati)</w:t>
            </w:r>
          </w:p>
        </w:tc>
        <w:tc>
          <w:tcPr>
            <w:tcW w:w="3260" w:type="dxa"/>
          </w:tcPr>
          <w:p w14:paraId="50FB1CDD" w14:textId="77777777" w:rsidR="00197A9E" w:rsidRPr="00CC5683" w:rsidRDefault="00197A9E" w:rsidP="001C052E">
            <w:pPr>
              <w:rPr>
                <w:rFonts w:ascii="Arial Narrow" w:hAnsi="Arial Narrow"/>
                <w:sz w:val="20"/>
              </w:rPr>
            </w:pPr>
          </w:p>
        </w:tc>
      </w:tr>
      <w:tr w:rsidR="00DD6BA2" w:rsidRPr="006429CB" w14:paraId="6621FEDC" w14:textId="77777777" w:rsidTr="004E0638">
        <w:tc>
          <w:tcPr>
            <w:tcW w:w="6237" w:type="dxa"/>
            <w:shd w:val="clear" w:color="auto" w:fill="E0E0E0"/>
          </w:tcPr>
          <w:p w14:paraId="2CFED38E" w14:textId="77777777" w:rsidR="00DD6BA2" w:rsidRPr="006429CB" w:rsidRDefault="00DD6BA2" w:rsidP="00197A9E">
            <w:pPr>
              <w:pStyle w:val="Naslov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197A9E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kupaj stroški</w:t>
            </w:r>
          </w:p>
        </w:tc>
        <w:tc>
          <w:tcPr>
            <w:tcW w:w="3260" w:type="dxa"/>
            <w:shd w:val="clear" w:color="auto" w:fill="E0E0E0"/>
          </w:tcPr>
          <w:p w14:paraId="4706ACDA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13B2BB1" w14:textId="77777777" w:rsidR="00DD6BA2" w:rsidRPr="00665DE6" w:rsidRDefault="00DD6BA2">
      <w:pPr>
        <w:rPr>
          <w:rFonts w:ascii="Arial Narrow" w:hAnsi="Arial Narrow"/>
          <w:sz w:val="20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0"/>
      </w:tblGrid>
      <w:tr w:rsidR="00DD6BA2" w:rsidRPr="006429CB" w14:paraId="6DE96058" w14:textId="77777777" w:rsidTr="004E0638">
        <w:tc>
          <w:tcPr>
            <w:tcW w:w="6237" w:type="dxa"/>
            <w:shd w:val="clear" w:color="auto" w:fill="BFBFBF" w:themeFill="background1" w:themeFillShade="BF"/>
          </w:tcPr>
          <w:p w14:paraId="1608031D" w14:textId="77777777" w:rsidR="00DD6BA2" w:rsidRPr="006429CB" w:rsidRDefault="00197A9E" w:rsidP="000C5D0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</w:t>
            </w:r>
            <w:r w:rsidR="00DD6BA2" w:rsidRPr="006429CB">
              <w:rPr>
                <w:rFonts w:ascii="Arial Narrow" w:hAnsi="Arial Narrow"/>
                <w:b/>
                <w:sz w:val="20"/>
              </w:rPr>
              <w:t xml:space="preserve">rsta </w:t>
            </w:r>
            <w:r w:rsidR="00A11E81">
              <w:rPr>
                <w:rFonts w:ascii="Arial Narrow" w:hAnsi="Arial Narrow"/>
                <w:b/>
                <w:sz w:val="20"/>
              </w:rPr>
              <w:t xml:space="preserve">predvidenih </w:t>
            </w:r>
            <w:r w:rsidR="00DD6BA2" w:rsidRPr="006429CB">
              <w:rPr>
                <w:rFonts w:ascii="Arial Narrow" w:hAnsi="Arial Narrow"/>
                <w:b/>
                <w:sz w:val="20"/>
              </w:rPr>
              <w:t>vir</w:t>
            </w:r>
            <w:r w:rsidR="00A11E81">
              <w:rPr>
                <w:rFonts w:ascii="Arial Narrow" w:hAnsi="Arial Narrow"/>
                <w:b/>
                <w:sz w:val="20"/>
              </w:rPr>
              <w:t>ov financiranja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C6C32E5" w14:textId="77777777" w:rsidR="00DD6BA2" w:rsidRPr="006429CB" w:rsidRDefault="00197A9E" w:rsidP="000C5D0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DD6BA2" w:rsidRPr="006429CB">
              <w:rPr>
                <w:rFonts w:ascii="Arial Narrow" w:hAnsi="Arial Narrow"/>
                <w:b/>
                <w:sz w:val="20"/>
              </w:rPr>
              <w:t>redvidena</w:t>
            </w:r>
            <w:r w:rsidR="00F9501D">
              <w:rPr>
                <w:rFonts w:ascii="Arial Narrow" w:hAnsi="Arial Narrow"/>
                <w:b/>
                <w:sz w:val="20"/>
              </w:rPr>
              <w:t xml:space="preserve"> </w:t>
            </w:r>
            <w:r w:rsidR="00DD6BA2" w:rsidRPr="006429CB">
              <w:rPr>
                <w:rFonts w:ascii="Arial Narrow" w:hAnsi="Arial Narrow"/>
                <w:b/>
                <w:sz w:val="20"/>
              </w:rPr>
              <w:t>višina sredstev</w:t>
            </w:r>
            <w:r w:rsidR="004B492A">
              <w:rPr>
                <w:rFonts w:ascii="Arial Narrow" w:hAnsi="Arial Narrow"/>
                <w:b/>
                <w:sz w:val="20"/>
              </w:rPr>
              <w:t xml:space="preserve"> </w:t>
            </w:r>
            <w:r w:rsidR="004B492A" w:rsidRPr="004B492A">
              <w:rPr>
                <w:rFonts w:ascii="Arial Narrow" w:hAnsi="Arial Narrow"/>
                <w:sz w:val="20"/>
              </w:rPr>
              <w:t>(v EUR)</w:t>
            </w:r>
          </w:p>
        </w:tc>
      </w:tr>
      <w:tr w:rsidR="00DD6BA2" w:rsidRPr="006429CB" w14:paraId="2DC8533F" w14:textId="77777777" w:rsidTr="004E0638">
        <w:tc>
          <w:tcPr>
            <w:tcW w:w="6237" w:type="dxa"/>
          </w:tcPr>
          <w:p w14:paraId="2D21F20D" w14:textId="77777777" w:rsidR="00DD6BA2" w:rsidRPr="006429CB" w:rsidRDefault="00197A9E" w:rsidP="00197A9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="00DD6BA2" w:rsidRPr="006429CB">
              <w:rPr>
                <w:rFonts w:ascii="Arial Narrow" w:hAnsi="Arial Narrow"/>
                <w:sz w:val="20"/>
              </w:rPr>
              <w:t>lastna sredstva</w:t>
            </w:r>
          </w:p>
        </w:tc>
        <w:tc>
          <w:tcPr>
            <w:tcW w:w="3260" w:type="dxa"/>
          </w:tcPr>
          <w:p w14:paraId="0A4FADB9" w14:textId="77777777" w:rsidR="00DD6BA2" w:rsidRPr="006429CB" w:rsidRDefault="003E34F3" w:rsidP="003E34F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i/>
                <w:sz w:val="16"/>
              </w:rPr>
              <w:t>(obvezno vpisati znesek)</w:t>
            </w:r>
          </w:p>
        </w:tc>
      </w:tr>
      <w:tr w:rsidR="00DD6BA2" w:rsidRPr="006429CB" w14:paraId="29B904DF" w14:textId="77777777" w:rsidTr="004E0638">
        <w:tc>
          <w:tcPr>
            <w:tcW w:w="6237" w:type="dxa"/>
          </w:tcPr>
          <w:p w14:paraId="792E64D6" w14:textId="77777777" w:rsidR="00DD6BA2" w:rsidRPr="006429CB" w:rsidRDefault="00197A9E" w:rsidP="00F3766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="00DD6BA2" w:rsidRPr="006429CB">
              <w:rPr>
                <w:rFonts w:ascii="Arial Narrow" w:hAnsi="Arial Narrow"/>
                <w:sz w:val="20"/>
              </w:rPr>
              <w:t xml:space="preserve">državni proračun </w:t>
            </w:r>
            <w:r w:rsidR="004B492A" w:rsidRPr="00DD04D8">
              <w:rPr>
                <w:rFonts w:ascii="Arial Narrow" w:hAnsi="Arial Narrow"/>
                <w:sz w:val="20"/>
              </w:rPr>
              <w:t>(</w:t>
            </w:r>
            <w:r w:rsidR="00DB1317">
              <w:rPr>
                <w:rFonts w:ascii="Arial Narrow" w:hAnsi="Arial Narrow"/>
                <w:sz w:val="20"/>
              </w:rPr>
              <w:t>MVI</w:t>
            </w:r>
            <w:r w:rsidR="004B492A" w:rsidRPr="00DD04D8">
              <w:rPr>
                <w:rFonts w:ascii="Arial Narrow" w:hAnsi="Arial Narrow"/>
                <w:sz w:val="20"/>
              </w:rPr>
              <w:t>,…</w:t>
            </w:r>
            <w:r w:rsidR="004B492A">
              <w:rPr>
                <w:rFonts w:ascii="Arial Narrow" w:hAnsi="Arial Narrow"/>
                <w:sz w:val="20"/>
              </w:rPr>
              <w:t>specificirati</w:t>
            </w:r>
            <w:r w:rsidR="004B492A" w:rsidRPr="00DD04D8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260" w:type="dxa"/>
          </w:tcPr>
          <w:p w14:paraId="03DF547D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D6BA2" w:rsidRPr="006429CB" w14:paraId="112F82B3" w14:textId="77777777" w:rsidTr="004E0638">
        <w:tc>
          <w:tcPr>
            <w:tcW w:w="6237" w:type="dxa"/>
          </w:tcPr>
          <w:p w14:paraId="39FCA119" w14:textId="77777777" w:rsidR="00DD6BA2" w:rsidRPr="006429CB" w:rsidRDefault="00197A9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="00DD6BA2" w:rsidRPr="006429CB">
              <w:rPr>
                <w:rFonts w:ascii="Arial Narrow" w:hAnsi="Arial Narrow"/>
                <w:sz w:val="20"/>
              </w:rPr>
              <w:t>prispevek udeležencev /</w:t>
            </w:r>
            <w:r w:rsidR="00DD6BA2">
              <w:rPr>
                <w:rFonts w:ascii="Arial Narrow" w:hAnsi="Arial Narrow"/>
                <w:sz w:val="20"/>
              </w:rPr>
              <w:t xml:space="preserve"> </w:t>
            </w:r>
            <w:r w:rsidR="00DD6BA2" w:rsidRPr="006429CB">
              <w:rPr>
                <w:rFonts w:ascii="Arial Narrow" w:hAnsi="Arial Narrow"/>
                <w:sz w:val="20"/>
              </w:rPr>
              <w:t xml:space="preserve">kotizacija </w:t>
            </w:r>
            <w:r w:rsidR="00DD6BA2" w:rsidRPr="00BD71F3">
              <w:rPr>
                <w:rFonts w:ascii="Arial Narrow" w:hAnsi="Arial Narrow"/>
                <w:sz w:val="18"/>
                <w:szCs w:val="18"/>
              </w:rPr>
              <w:t xml:space="preserve">(specificirati po vrstah </w:t>
            </w:r>
            <w:r w:rsidR="00DD6BA2">
              <w:rPr>
                <w:rFonts w:ascii="Arial Narrow" w:hAnsi="Arial Narrow"/>
                <w:sz w:val="18"/>
                <w:szCs w:val="18"/>
              </w:rPr>
              <w:t xml:space="preserve">vključenih </w:t>
            </w:r>
            <w:r w:rsidR="00DD6BA2" w:rsidRPr="00BD71F3">
              <w:rPr>
                <w:rFonts w:ascii="Arial Narrow" w:hAnsi="Arial Narrow"/>
                <w:sz w:val="18"/>
                <w:szCs w:val="18"/>
              </w:rPr>
              <w:t>stroškov</w:t>
            </w:r>
            <w:r w:rsidR="00DD6BA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2BBD1DDD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D6BA2" w:rsidRPr="006429CB" w14:paraId="7B9E557B" w14:textId="77777777" w:rsidTr="004E0638">
        <w:tc>
          <w:tcPr>
            <w:tcW w:w="6237" w:type="dxa"/>
          </w:tcPr>
          <w:p w14:paraId="66B5D794" w14:textId="77777777" w:rsidR="00DD6BA2" w:rsidRPr="006429CB" w:rsidRDefault="00197A9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 w:rsidR="006F2CDB">
              <w:rPr>
                <w:rFonts w:ascii="Arial Narrow" w:hAnsi="Arial Narrow"/>
                <w:sz w:val="20"/>
              </w:rPr>
              <w:t>proračun Mestne občine</w:t>
            </w:r>
            <w:r w:rsidR="00DD6BA2" w:rsidRPr="006429CB">
              <w:rPr>
                <w:rFonts w:ascii="Arial Narrow" w:hAnsi="Arial Narrow"/>
                <w:sz w:val="20"/>
              </w:rPr>
              <w:t xml:space="preserve"> Maribor po tem razpisu</w:t>
            </w:r>
          </w:p>
        </w:tc>
        <w:tc>
          <w:tcPr>
            <w:tcW w:w="3260" w:type="dxa"/>
          </w:tcPr>
          <w:p w14:paraId="691C3EB3" w14:textId="77777777" w:rsidR="00DD6BA2" w:rsidRPr="006429CB" w:rsidRDefault="004E0638">
            <w:pPr>
              <w:rPr>
                <w:rFonts w:ascii="Arial Narrow" w:hAnsi="Arial Narrow"/>
                <w:b/>
                <w:sz w:val="20"/>
              </w:rPr>
            </w:pPr>
            <w:r w:rsidRPr="00A562E4">
              <w:rPr>
                <w:rFonts w:ascii="Arial Narrow" w:hAnsi="Arial Narrow"/>
                <w:i/>
                <w:sz w:val="16"/>
              </w:rPr>
              <w:t>(obvezno vpisati pričakovan znesek sofinanciranja)</w:t>
            </w:r>
          </w:p>
        </w:tc>
      </w:tr>
      <w:tr w:rsidR="00DD6BA2" w:rsidRPr="006429CB" w14:paraId="20B4679E" w14:textId="77777777" w:rsidTr="004E0638">
        <w:tc>
          <w:tcPr>
            <w:tcW w:w="6237" w:type="dxa"/>
          </w:tcPr>
          <w:p w14:paraId="04424493" w14:textId="77777777" w:rsidR="00DD6BA2" w:rsidRPr="006429CB" w:rsidRDefault="00197A9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 </w:t>
            </w:r>
            <w:r w:rsidR="006F2CDB">
              <w:rPr>
                <w:rFonts w:ascii="Arial Narrow" w:hAnsi="Arial Narrow"/>
                <w:sz w:val="20"/>
              </w:rPr>
              <w:t>proračun Mestne občine</w:t>
            </w:r>
            <w:r w:rsidR="00DD6BA2" w:rsidRPr="006429CB">
              <w:rPr>
                <w:rFonts w:ascii="Arial Narrow" w:hAnsi="Arial Narrow"/>
                <w:sz w:val="20"/>
              </w:rPr>
              <w:t xml:space="preserve"> Maribor – drugo (specificirati na izjavi)</w:t>
            </w:r>
          </w:p>
        </w:tc>
        <w:tc>
          <w:tcPr>
            <w:tcW w:w="3260" w:type="dxa"/>
          </w:tcPr>
          <w:p w14:paraId="7D4D7CA9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D6BA2" w:rsidRPr="006429CB" w14:paraId="18EFFB12" w14:textId="77777777" w:rsidTr="004E0638">
        <w:tc>
          <w:tcPr>
            <w:tcW w:w="6237" w:type="dxa"/>
          </w:tcPr>
          <w:p w14:paraId="43F7D491" w14:textId="77777777" w:rsidR="00DD6BA2" w:rsidRPr="006429CB" w:rsidRDefault="00197A9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. </w:t>
            </w:r>
            <w:r w:rsidR="00DD6BA2" w:rsidRPr="006429CB">
              <w:rPr>
                <w:rFonts w:ascii="Arial Narrow" w:hAnsi="Arial Narrow"/>
                <w:sz w:val="20"/>
              </w:rPr>
              <w:t>proračuni drugih občin</w:t>
            </w:r>
          </w:p>
        </w:tc>
        <w:tc>
          <w:tcPr>
            <w:tcW w:w="3260" w:type="dxa"/>
          </w:tcPr>
          <w:p w14:paraId="15A2930C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D6BA2" w:rsidRPr="006429CB" w14:paraId="04128488" w14:textId="77777777" w:rsidTr="004E0638">
        <w:tc>
          <w:tcPr>
            <w:tcW w:w="6237" w:type="dxa"/>
          </w:tcPr>
          <w:p w14:paraId="497F8E7F" w14:textId="77777777" w:rsidR="00DD6BA2" w:rsidRPr="006429CB" w:rsidRDefault="00197A9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7. </w:t>
            </w:r>
            <w:r w:rsidR="00DD6BA2" w:rsidRPr="006429CB">
              <w:rPr>
                <w:rFonts w:ascii="Arial Narrow" w:hAnsi="Arial Narrow"/>
                <w:sz w:val="20"/>
              </w:rPr>
              <w:t>drugo (specificirati)</w:t>
            </w:r>
          </w:p>
        </w:tc>
        <w:tc>
          <w:tcPr>
            <w:tcW w:w="3260" w:type="dxa"/>
          </w:tcPr>
          <w:p w14:paraId="3D8A7760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D6BA2" w:rsidRPr="006429CB" w14:paraId="4BDF1CD9" w14:textId="77777777" w:rsidTr="004E0638">
        <w:tc>
          <w:tcPr>
            <w:tcW w:w="6237" w:type="dxa"/>
            <w:shd w:val="clear" w:color="auto" w:fill="E0E0E0"/>
          </w:tcPr>
          <w:p w14:paraId="55730309" w14:textId="77777777" w:rsidR="00DD6BA2" w:rsidRPr="006429CB" w:rsidRDefault="00197A9E">
            <w:pPr>
              <w:pStyle w:val="Naslov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S</w:t>
            </w:r>
            <w:r w:rsidR="00DD6BA2">
              <w:rPr>
                <w:rFonts w:ascii="Arial Narrow" w:hAnsi="Arial Narrow"/>
              </w:rPr>
              <w:t>kupaj viri</w:t>
            </w:r>
            <w:r w:rsidR="00DD6BA2" w:rsidRPr="006429C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260" w:type="dxa"/>
            <w:shd w:val="clear" w:color="auto" w:fill="E0E0E0"/>
          </w:tcPr>
          <w:p w14:paraId="384861DD" w14:textId="77777777" w:rsidR="00DD6BA2" w:rsidRPr="006429CB" w:rsidRDefault="00DD6BA2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9628833" w14:textId="77777777" w:rsidR="00DD6BA2" w:rsidRPr="006429CB" w:rsidRDefault="00DD6BA2">
      <w:pPr>
        <w:rPr>
          <w:rFonts w:ascii="Arial Narrow" w:hAnsi="Arial Narrow"/>
          <w:b/>
          <w:sz w:val="20"/>
        </w:rPr>
      </w:pPr>
    </w:p>
    <w:p w14:paraId="640FDE6C" w14:textId="77777777" w:rsidR="004B492A" w:rsidRDefault="004B492A" w:rsidP="004B492A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0</w:t>
      </w:r>
      <w:r w:rsidRPr="00727C90"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b/>
          <w:sz w:val="20"/>
        </w:rPr>
        <w:t xml:space="preserve"> M</w:t>
      </w:r>
      <w:r w:rsidRPr="00727C90">
        <w:rPr>
          <w:rFonts w:ascii="Arial Narrow" w:hAnsi="Arial Narrow"/>
          <w:b/>
          <w:sz w:val="20"/>
        </w:rPr>
        <w:t>atična številka</w:t>
      </w:r>
      <w:r>
        <w:rPr>
          <w:rFonts w:ascii="Arial Narrow" w:hAnsi="Arial Narrow"/>
          <w:b/>
          <w:sz w:val="20"/>
        </w:rPr>
        <w:t>:_________________________________</w:t>
      </w:r>
      <w:r w:rsidRPr="004365F5">
        <w:rPr>
          <w:rFonts w:ascii="Arial Narrow" w:hAnsi="Arial Narrow"/>
          <w:sz w:val="20"/>
        </w:rPr>
        <w:t xml:space="preserve">; </w:t>
      </w:r>
      <w:r>
        <w:rPr>
          <w:rFonts w:ascii="Arial Narrow" w:hAnsi="Arial Narrow"/>
          <w:b/>
          <w:sz w:val="20"/>
        </w:rPr>
        <w:t xml:space="preserve">  Davčna številka:_____________________________________</w:t>
      </w:r>
      <w:r w:rsidRPr="004365F5">
        <w:rPr>
          <w:rFonts w:ascii="Arial Narrow" w:hAnsi="Arial Narrow"/>
          <w:sz w:val="20"/>
        </w:rPr>
        <w:t>;</w:t>
      </w:r>
    </w:p>
    <w:p w14:paraId="4FD4C387" w14:textId="77777777" w:rsidR="004B492A" w:rsidRDefault="004B492A" w:rsidP="004B492A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Št. transakcijskega računa:________________________________</w:t>
      </w:r>
      <w:r w:rsidRPr="004365F5">
        <w:rPr>
          <w:rFonts w:ascii="Arial Narrow" w:hAnsi="Arial Narrow"/>
          <w:sz w:val="20"/>
        </w:rPr>
        <w:t>,</w:t>
      </w:r>
      <w:r>
        <w:rPr>
          <w:rFonts w:ascii="Arial Narrow" w:hAnsi="Arial Narrow"/>
          <w:b/>
          <w:sz w:val="20"/>
        </w:rPr>
        <w:t xml:space="preserve"> odprt pri_____________________________________</w:t>
      </w:r>
      <w:r w:rsidRPr="004365F5">
        <w:rPr>
          <w:rFonts w:ascii="Arial Narrow" w:hAnsi="Arial Narrow"/>
          <w:sz w:val="20"/>
        </w:rPr>
        <w:t>.</w:t>
      </w:r>
    </w:p>
    <w:p w14:paraId="305DFA45" w14:textId="77777777" w:rsidR="004365F5" w:rsidRPr="004365F5" w:rsidRDefault="004365F5" w:rsidP="004365F5">
      <w:pPr>
        <w:spacing w:line="360" w:lineRule="auto"/>
        <w:rPr>
          <w:rFonts w:ascii="Arial Narrow" w:hAnsi="Arial Narrow"/>
          <w:b/>
          <w:sz w:val="20"/>
        </w:rPr>
      </w:pPr>
      <w:r w:rsidRPr="004365F5">
        <w:rPr>
          <w:rFonts w:ascii="Arial Narrow" w:hAnsi="Arial Narrow"/>
          <w:b/>
          <w:sz w:val="20"/>
        </w:rPr>
        <w:t xml:space="preserve">11. Odgovorna oz. kontaktna oseba za izvedbo programa: </w:t>
      </w:r>
      <w:r w:rsidRPr="004365F5">
        <w:rPr>
          <w:rFonts w:ascii="Arial Narrow" w:hAnsi="Arial Narrow"/>
          <w:sz w:val="20"/>
        </w:rPr>
        <w:t>_______________________________________________________,</w:t>
      </w:r>
    </w:p>
    <w:p w14:paraId="2056F5F2" w14:textId="77777777" w:rsidR="004365F5" w:rsidRPr="004365F5" w:rsidRDefault="004365F5" w:rsidP="004365F5">
      <w:pPr>
        <w:spacing w:line="360" w:lineRule="auto"/>
        <w:rPr>
          <w:rFonts w:ascii="Arial Narrow" w:hAnsi="Arial Narrow"/>
          <w:sz w:val="20"/>
        </w:rPr>
      </w:pPr>
      <w:r w:rsidRPr="004365F5">
        <w:rPr>
          <w:rFonts w:ascii="Arial Narrow" w:hAnsi="Arial Narrow"/>
          <w:sz w:val="20"/>
        </w:rPr>
        <w:t xml:space="preserve">      telefon _______________, mobitel </w:t>
      </w:r>
      <w:r w:rsidRPr="007C34D8">
        <w:rPr>
          <w:rFonts w:ascii="Arial Narrow" w:hAnsi="Arial Narrow"/>
          <w:b/>
          <w:sz w:val="20"/>
        </w:rPr>
        <w:t>________________</w:t>
      </w:r>
      <w:r w:rsidR="00605888" w:rsidRPr="007C34D8">
        <w:rPr>
          <w:rFonts w:ascii="Arial Narrow" w:hAnsi="Arial Narrow"/>
          <w:sz w:val="20"/>
        </w:rPr>
        <w:t>, e-</w:t>
      </w:r>
      <w:r w:rsidRPr="007C34D8">
        <w:rPr>
          <w:rFonts w:ascii="Arial Narrow" w:hAnsi="Arial Narrow"/>
          <w:sz w:val="20"/>
        </w:rPr>
        <w:t xml:space="preserve">naslov </w:t>
      </w:r>
      <w:r w:rsidR="00294BFE" w:rsidRPr="007C34D8">
        <w:rPr>
          <w:rFonts w:ascii="Arial Narrow" w:hAnsi="Arial Narrow"/>
          <w:sz w:val="20"/>
        </w:rPr>
        <w:t>za vročanje</w:t>
      </w:r>
      <w:r w:rsidR="00294BFE">
        <w:rPr>
          <w:rFonts w:ascii="Arial Narrow" w:hAnsi="Arial Narrow"/>
          <w:sz w:val="20"/>
        </w:rPr>
        <w:t xml:space="preserve"> </w:t>
      </w:r>
      <w:r w:rsidRPr="004365F5">
        <w:rPr>
          <w:rFonts w:ascii="Arial Narrow" w:hAnsi="Arial Narrow"/>
          <w:sz w:val="20"/>
        </w:rPr>
        <w:t>_________</w:t>
      </w:r>
      <w:r w:rsidR="00605888">
        <w:rPr>
          <w:rFonts w:ascii="Arial Narrow" w:hAnsi="Arial Narrow"/>
          <w:sz w:val="20"/>
        </w:rPr>
        <w:t>__________________</w:t>
      </w:r>
      <w:r w:rsidRPr="004365F5">
        <w:rPr>
          <w:rFonts w:ascii="Arial Narrow" w:hAnsi="Arial Narrow"/>
          <w:sz w:val="20"/>
        </w:rPr>
        <w:t>____________</w:t>
      </w:r>
      <w:r w:rsidR="00605888">
        <w:rPr>
          <w:rFonts w:ascii="Arial Narrow" w:hAnsi="Arial Narrow"/>
          <w:sz w:val="20"/>
        </w:rPr>
        <w:t>.</w:t>
      </w:r>
    </w:p>
    <w:p w14:paraId="43260654" w14:textId="77777777" w:rsidR="00F36661" w:rsidRDefault="004365F5" w:rsidP="004C2935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2</w:t>
      </w:r>
      <w:r w:rsidR="00DD6BA2" w:rsidRPr="006429CB">
        <w:rPr>
          <w:rFonts w:ascii="Arial Narrow" w:hAnsi="Arial Narrow"/>
          <w:b/>
          <w:sz w:val="20"/>
        </w:rPr>
        <w:t xml:space="preserve">. </w:t>
      </w:r>
      <w:r w:rsidR="00A11E81">
        <w:rPr>
          <w:rFonts w:ascii="Arial Narrow" w:hAnsi="Arial Narrow"/>
          <w:b/>
          <w:sz w:val="20"/>
        </w:rPr>
        <w:t>O</w:t>
      </w:r>
      <w:r w:rsidR="00DD6BA2" w:rsidRPr="006429CB">
        <w:rPr>
          <w:rFonts w:ascii="Arial Narrow" w:hAnsi="Arial Narrow"/>
          <w:b/>
          <w:sz w:val="20"/>
        </w:rPr>
        <w:t xml:space="preserve">bvezne priloge k </w:t>
      </w:r>
      <w:r w:rsidR="00F8029B">
        <w:rPr>
          <w:rFonts w:ascii="Arial Narrow" w:hAnsi="Arial Narrow"/>
          <w:b/>
          <w:sz w:val="20"/>
        </w:rPr>
        <w:t>vlogi</w:t>
      </w:r>
      <w:r w:rsidR="00197A9E">
        <w:rPr>
          <w:rFonts w:ascii="Arial Narrow" w:hAnsi="Arial Narrow"/>
          <w:b/>
          <w:sz w:val="20"/>
        </w:rPr>
        <w:t xml:space="preserve"> so</w:t>
      </w:r>
      <w:r w:rsidR="00F77FAD">
        <w:rPr>
          <w:rFonts w:ascii="Arial Narrow" w:hAnsi="Arial Narrow"/>
          <w:b/>
          <w:sz w:val="20"/>
        </w:rPr>
        <w:t>:</w:t>
      </w:r>
    </w:p>
    <w:p w14:paraId="24CD8DF3" w14:textId="77777777" w:rsidR="00F9501D" w:rsidRPr="004E0638" w:rsidRDefault="00DD6BA2" w:rsidP="00F9501D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4E0638">
        <w:rPr>
          <w:rFonts w:ascii="Arial Narrow" w:hAnsi="Arial Narrow"/>
          <w:sz w:val="18"/>
          <w:szCs w:val="18"/>
        </w:rPr>
        <w:t xml:space="preserve">razpis prijavljenega programa s podatki o načinu, datumu in kraju javne objave; </w:t>
      </w:r>
    </w:p>
    <w:p w14:paraId="7CCB570D" w14:textId="77777777" w:rsidR="00F36661" w:rsidRPr="004E0638" w:rsidRDefault="004E0638" w:rsidP="00F9501D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4E0638">
        <w:rPr>
          <w:rFonts w:ascii="Arial Narrow" w:hAnsi="Arial Narrow"/>
          <w:sz w:val="18"/>
          <w:szCs w:val="18"/>
        </w:rPr>
        <w:t>p</w:t>
      </w:r>
      <w:r w:rsidR="00DD6BA2" w:rsidRPr="004E0638">
        <w:rPr>
          <w:rFonts w:ascii="Arial Narrow" w:hAnsi="Arial Narrow"/>
          <w:sz w:val="18"/>
          <w:szCs w:val="18"/>
        </w:rPr>
        <w:t>rogram kot je navedeno v 5. točki prijavnice;</w:t>
      </w:r>
    </w:p>
    <w:p w14:paraId="1FD77B45" w14:textId="77777777" w:rsidR="004E0638" w:rsidRPr="00A562E4" w:rsidRDefault="004E0638" w:rsidP="004E0638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izpisek iz sodnega registra oz. izpisek AJPES iz Poslovnega registra Slovenije ali drugo dokazilo o registraciji vlagatelja (potrdilo upravne enote o registraciji);</w:t>
      </w:r>
    </w:p>
    <w:p w14:paraId="28A0CF20" w14:textId="77777777" w:rsidR="004E0638" w:rsidRPr="00A562E4" w:rsidRDefault="004E0638" w:rsidP="004E0638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kopija ustanovitvenega akta oz. temeljnega akta vlagatelja;</w:t>
      </w:r>
    </w:p>
    <w:p w14:paraId="3C36B5EC" w14:textId="01880A8C" w:rsidR="00CE7BFA" w:rsidRPr="00A562E4" w:rsidRDefault="00CE7BFA" w:rsidP="00CE7BFA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za društva dodatno: dokazilo o statusu društva,</w:t>
      </w:r>
      <w:r w:rsidR="009C7A3A">
        <w:rPr>
          <w:rFonts w:ascii="Arial Narrow" w:hAnsi="Arial Narrow"/>
          <w:sz w:val="18"/>
          <w:szCs w:val="18"/>
        </w:rPr>
        <w:t xml:space="preserve"> ki deluje v javnem interesu in</w:t>
      </w:r>
      <w:r w:rsidRPr="00A562E4">
        <w:rPr>
          <w:rFonts w:ascii="Arial Narrow" w:hAnsi="Arial Narrow"/>
          <w:sz w:val="18"/>
          <w:szCs w:val="18"/>
        </w:rPr>
        <w:t xml:space="preserve"> dokazilo o izkušnjah pri izvajanju programov za vzpodbujanje ustvarjalne dejavnosti mladih (najmanj za pretekla tri leta) – izpolniti dokument </w:t>
      </w:r>
      <w:r>
        <w:rPr>
          <w:rFonts w:ascii="Arial Narrow" w:hAnsi="Arial Narrow"/>
          <w:sz w:val="18"/>
          <w:szCs w:val="18"/>
        </w:rPr>
        <w:t xml:space="preserve">oz. razpisni obrazec </w:t>
      </w:r>
      <w:r w:rsidR="006029EC">
        <w:rPr>
          <w:rFonts w:ascii="Arial Narrow" w:hAnsi="Arial Narrow"/>
          <w:sz w:val="18"/>
          <w:szCs w:val="18"/>
        </w:rPr>
        <w:t xml:space="preserve">»Seznam programov (JR MMZ </w:t>
      </w:r>
      <w:r w:rsidR="009F1FF7">
        <w:rPr>
          <w:rFonts w:ascii="Arial Narrow" w:hAnsi="Arial Narrow"/>
          <w:sz w:val="18"/>
          <w:szCs w:val="18"/>
        </w:rPr>
        <w:t>202</w:t>
      </w:r>
      <w:r w:rsidR="008305A0">
        <w:rPr>
          <w:rFonts w:ascii="Arial Narrow" w:hAnsi="Arial Narrow"/>
          <w:sz w:val="18"/>
          <w:szCs w:val="18"/>
        </w:rPr>
        <w:t>6</w:t>
      </w:r>
      <w:r w:rsidRPr="00A562E4">
        <w:rPr>
          <w:rFonts w:ascii="Arial Narrow" w:hAnsi="Arial Narrow"/>
          <w:sz w:val="18"/>
          <w:szCs w:val="18"/>
        </w:rPr>
        <w:t>-8)«;</w:t>
      </w:r>
    </w:p>
    <w:p w14:paraId="19EDFA86" w14:textId="77777777" w:rsidR="00074A11" w:rsidRPr="005C14C0" w:rsidRDefault="00074A11" w:rsidP="00074A11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mariborskim javnim osnovnim, srednjim šolam in domovom za učence in dija</w:t>
      </w:r>
      <w:r>
        <w:rPr>
          <w:rFonts w:ascii="Arial Narrow" w:hAnsi="Arial Narrow"/>
          <w:sz w:val="18"/>
          <w:szCs w:val="18"/>
        </w:rPr>
        <w:t>ke dokazila pod točko 3 ni potrebno prilagati, dokazila pod točko 4 pa ni potrebno prilagati, če ga je možno pridobiti iz javno dostopne evidence AJPES;</w:t>
      </w:r>
    </w:p>
    <w:p w14:paraId="59B0ADB6" w14:textId="77777777" w:rsidR="004E0638" w:rsidRPr="00A562E4" w:rsidRDefault="004E0638" w:rsidP="004E0638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izpolnjen obrazec izjav;</w:t>
      </w:r>
    </w:p>
    <w:p w14:paraId="6A050072" w14:textId="77777777" w:rsidR="004365F5" w:rsidRPr="00CE7BFA" w:rsidRDefault="004E0638" w:rsidP="00197A9E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v kolikor je tekmovanje že izvedeno oz. zaključeno do prijave na javni razpis, je vlogi potrebno priložiti dokazila o plačilu oz. stroških (fotokopije računov, izpiski…).</w:t>
      </w:r>
    </w:p>
    <w:p w14:paraId="5CEF13BE" w14:textId="77777777" w:rsidR="00A11E81" w:rsidRDefault="00A11E81" w:rsidP="00197A9E">
      <w:pPr>
        <w:tabs>
          <w:tab w:val="left" w:pos="609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</w:t>
      </w:r>
      <w:r w:rsidRPr="006429CB">
        <w:rPr>
          <w:rFonts w:ascii="Arial Narrow" w:hAnsi="Arial Narrow"/>
          <w:b/>
          <w:sz w:val="20"/>
        </w:rPr>
        <w:t xml:space="preserve">atum </w:t>
      </w:r>
      <w:r w:rsidR="00901A02">
        <w:rPr>
          <w:rFonts w:ascii="Arial Narrow" w:hAnsi="Arial Narrow"/>
          <w:b/>
          <w:sz w:val="20"/>
        </w:rPr>
        <w:t>_________________</w:t>
      </w:r>
      <w:r>
        <w:rPr>
          <w:rFonts w:ascii="Arial Narrow" w:hAnsi="Arial Narrow"/>
          <w:b/>
          <w:sz w:val="20"/>
        </w:rPr>
        <w:t xml:space="preserve">                                   </w:t>
      </w:r>
      <w:r w:rsidRPr="006429C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Žig</w:t>
      </w:r>
      <w:r>
        <w:rPr>
          <w:rFonts w:ascii="Arial Narrow" w:hAnsi="Arial Narrow"/>
          <w:b/>
          <w:sz w:val="20"/>
        </w:rPr>
        <w:tab/>
        <w:t>Ime in priimek ________________________</w:t>
      </w:r>
    </w:p>
    <w:p w14:paraId="5AD5434D" w14:textId="77777777" w:rsidR="00DD6BA2" w:rsidRPr="006429CB" w:rsidRDefault="00A11E81" w:rsidP="0080345C">
      <w:pPr>
        <w:tabs>
          <w:tab w:val="left" w:pos="609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  <w:t xml:space="preserve">ter </w:t>
      </w:r>
      <w:r w:rsidRPr="006429CB">
        <w:rPr>
          <w:rFonts w:ascii="Arial Narrow" w:hAnsi="Arial Narrow"/>
          <w:b/>
          <w:sz w:val="20"/>
        </w:rPr>
        <w:t>podpis odgovorne osebe</w:t>
      </w:r>
    </w:p>
    <w:sectPr w:rsidR="00DD6BA2" w:rsidRPr="006429CB" w:rsidSect="00A03696">
      <w:headerReference w:type="default" r:id="rId8"/>
      <w:pgSz w:w="11906" w:h="16838"/>
      <w:pgMar w:top="426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8CE3" w14:textId="77777777" w:rsidR="001413DA" w:rsidRDefault="001413DA">
      <w:r>
        <w:separator/>
      </w:r>
    </w:p>
  </w:endnote>
  <w:endnote w:type="continuationSeparator" w:id="0">
    <w:p w14:paraId="2C736A2F" w14:textId="77777777" w:rsidR="001413DA" w:rsidRDefault="0014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DBDE" w14:textId="77777777" w:rsidR="001413DA" w:rsidRDefault="001413DA">
      <w:r>
        <w:separator/>
      </w:r>
    </w:p>
  </w:footnote>
  <w:footnote w:type="continuationSeparator" w:id="0">
    <w:p w14:paraId="23E575A7" w14:textId="77777777" w:rsidR="001413DA" w:rsidRDefault="0014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9C42" w14:textId="73E5638F" w:rsidR="00197A9E" w:rsidRPr="00605888" w:rsidRDefault="00AE5FF9" w:rsidP="003608A7">
    <w:pPr>
      <w:pStyle w:val="Glava"/>
      <w:rPr>
        <w:rFonts w:ascii="Arial Narrow" w:hAnsi="Arial Narrow" w:cs="Arial"/>
        <w:color w:val="A6A6A6" w:themeColor="background1" w:themeShade="A6"/>
        <w:sz w:val="20"/>
      </w:rPr>
    </w:pPr>
    <w:r w:rsidRPr="00605888">
      <w:rPr>
        <w:rFonts w:ascii="Arial Narrow" w:hAnsi="Arial Narrow" w:cs="Arial"/>
        <w:color w:val="A6A6A6" w:themeColor="background1" w:themeShade="A6"/>
        <w:sz w:val="20"/>
      </w:rPr>
      <w:t>J</w:t>
    </w:r>
    <w:r w:rsidR="00B26ECF">
      <w:rPr>
        <w:rFonts w:ascii="Arial Narrow" w:hAnsi="Arial Narrow" w:cs="Arial"/>
        <w:color w:val="A6A6A6" w:themeColor="background1" w:themeShade="A6"/>
        <w:sz w:val="20"/>
      </w:rPr>
      <w:t xml:space="preserve">R-MMZ </w:t>
    </w:r>
    <w:r w:rsidR="009F1FF7">
      <w:rPr>
        <w:rFonts w:ascii="Arial Narrow" w:hAnsi="Arial Narrow" w:cs="Arial"/>
        <w:color w:val="A6A6A6" w:themeColor="background1" w:themeShade="A6"/>
        <w:sz w:val="20"/>
      </w:rPr>
      <w:t>202</w:t>
    </w:r>
    <w:r w:rsidR="008305A0">
      <w:rPr>
        <w:rFonts w:ascii="Arial Narrow" w:hAnsi="Arial Narrow" w:cs="Arial"/>
        <w:color w:val="A6A6A6" w:themeColor="background1" w:themeShade="A6"/>
        <w:sz w:val="20"/>
      </w:rPr>
      <w:t>6</w:t>
    </w:r>
    <w:r w:rsidRPr="00605888">
      <w:rPr>
        <w:rFonts w:ascii="Arial Narrow" w:hAnsi="Arial Narrow" w:cs="Arial"/>
        <w:color w:val="A6A6A6" w:themeColor="background1" w:themeShade="A6"/>
        <w:sz w:val="20"/>
      </w:rPr>
      <w:t xml:space="preserve">-4 </w:t>
    </w:r>
    <w:r w:rsidR="003608A7" w:rsidRPr="00605888">
      <w:rPr>
        <w:rFonts w:ascii="Arial Narrow" w:hAnsi="Arial Narrow" w:cs="Arial"/>
        <w:color w:val="A6A6A6" w:themeColor="background1" w:themeShade="A6"/>
        <w:sz w:val="20"/>
      </w:rPr>
      <w:t xml:space="preserve"> </w:t>
    </w:r>
    <w:r w:rsidRPr="00605888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           </w:t>
    </w:r>
    <w:r w:rsidR="00EC0F3A" w:rsidRPr="00605888">
      <w:rPr>
        <w:rFonts w:ascii="Arial Narrow" w:hAnsi="Arial Narrow" w:cs="Arial"/>
        <w:color w:val="A6A6A6" w:themeColor="background1" w:themeShade="A6"/>
        <w:sz w:val="20"/>
      </w:rPr>
      <w:t xml:space="preserve">                </w:t>
    </w:r>
    <w:r w:rsidRPr="00605888">
      <w:rPr>
        <w:rFonts w:ascii="Arial Narrow" w:hAnsi="Arial Narrow" w:cs="Arial"/>
        <w:color w:val="A6A6A6" w:themeColor="background1" w:themeShade="A6"/>
        <w:sz w:val="20"/>
      </w:rPr>
      <w:t xml:space="preserve">             </w:t>
    </w:r>
    <w:r w:rsidR="00605888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     </w:t>
    </w:r>
    <w:r w:rsidR="00EC0F3A" w:rsidRPr="00605888">
      <w:rPr>
        <w:rFonts w:ascii="Arial Narrow" w:hAnsi="Arial Narrow" w:cs="Arial"/>
        <w:color w:val="A6A6A6" w:themeColor="background1" w:themeShade="A6"/>
        <w:sz w:val="20"/>
      </w:rPr>
      <w:t>IZPOLNITE Z VELIKIMI</w:t>
    </w:r>
    <w:r w:rsidR="00197A9E" w:rsidRPr="00605888">
      <w:rPr>
        <w:rFonts w:ascii="Arial Narrow" w:hAnsi="Arial Narrow" w:cs="Arial"/>
        <w:color w:val="A6A6A6" w:themeColor="background1" w:themeShade="A6"/>
        <w:sz w:val="20"/>
      </w:rPr>
      <w:t xml:space="preserve"> TISKANIMI ČRKAMI</w:t>
    </w:r>
  </w:p>
  <w:p w14:paraId="1EB14D45" w14:textId="77777777" w:rsidR="00197A9E" w:rsidRDefault="00197A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F51"/>
    <w:multiLevelType w:val="hybridMultilevel"/>
    <w:tmpl w:val="BDA850D6"/>
    <w:lvl w:ilvl="0" w:tplc="2DFA33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19BE"/>
    <w:multiLevelType w:val="hybridMultilevel"/>
    <w:tmpl w:val="7862A62C"/>
    <w:lvl w:ilvl="0" w:tplc="856CF6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023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764E7287"/>
    <w:multiLevelType w:val="hybridMultilevel"/>
    <w:tmpl w:val="6A8266C8"/>
    <w:lvl w:ilvl="0" w:tplc="50786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613">
    <w:abstractNumId w:val="2"/>
  </w:num>
  <w:num w:numId="2" w16cid:durableId="1114515243">
    <w:abstractNumId w:val="0"/>
  </w:num>
  <w:num w:numId="3" w16cid:durableId="820268463">
    <w:abstractNumId w:val="1"/>
  </w:num>
  <w:num w:numId="4" w16cid:durableId="12744377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F6"/>
    <w:rsid w:val="00003639"/>
    <w:rsid w:val="000159FD"/>
    <w:rsid w:val="000166C0"/>
    <w:rsid w:val="00017792"/>
    <w:rsid w:val="0003730F"/>
    <w:rsid w:val="0005091D"/>
    <w:rsid w:val="00051A87"/>
    <w:rsid w:val="00060B7A"/>
    <w:rsid w:val="000626F5"/>
    <w:rsid w:val="00063601"/>
    <w:rsid w:val="000645FD"/>
    <w:rsid w:val="00074A11"/>
    <w:rsid w:val="00074BFE"/>
    <w:rsid w:val="000C1B86"/>
    <w:rsid w:val="000C5D0A"/>
    <w:rsid w:val="000D1CE9"/>
    <w:rsid w:val="000D77F6"/>
    <w:rsid w:val="000E6F6D"/>
    <w:rsid w:val="00102915"/>
    <w:rsid w:val="00107D07"/>
    <w:rsid w:val="00132845"/>
    <w:rsid w:val="001413DA"/>
    <w:rsid w:val="00150F00"/>
    <w:rsid w:val="00153059"/>
    <w:rsid w:val="0016196C"/>
    <w:rsid w:val="0019731F"/>
    <w:rsid w:val="00197A9E"/>
    <w:rsid w:val="001A1602"/>
    <w:rsid w:val="001C0B99"/>
    <w:rsid w:val="001C45CA"/>
    <w:rsid w:val="001E70AD"/>
    <w:rsid w:val="001F10D0"/>
    <w:rsid w:val="001F3382"/>
    <w:rsid w:val="001F79AD"/>
    <w:rsid w:val="00203372"/>
    <w:rsid w:val="00210F1F"/>
    <w:rsid w:val="002225FD"/>
    <w:rsid w:val="00232B1E"/>
    <w:rsid w:val="00255DED"/>
    <w:rsid w:val="002624A7"/>
    <w:rsid w:val="00262AC2"/>
    <w:rsid w:val="002653AB"/>
    <w:rsid w:val="0028100B"/>
    <w:rsid w:val="00282220"/>
    <w:rsid w:val="002833E7"/>
    <w:rsid w:val="00284E59"/>
    <w:rsid w:val="002856D5"/>
    <w:rsid w:val="00294BFE"/>
    <w:rsid w:val="002D7402"/>
    <w:rsid w:val="002E19B7"/>
    <w:rsid w:val="002E66FC"/>
    <w:rsid w:val="002E7401"/>
    <w:rsid w:val="002F4616"/>
    <w:rsid w:val="00303446"/>
    <w:rsid w:val="00310FD4"/>
    <w:rsid w:val="00325CE1"/>
    <w:rsid w:val="00325DF9"/>
    <w:rsid w:val="00334362"/>
    <w:rsid w:val="0033787D"/>
    <w:rsid w:val="00346FEB"/>
    <w:rsid w:val="00352915"/>
    <w:rsid w:val="0035632D"/>
    <w:rsid w:val="003608A7"/>
    <w:rsid w:val="00365B66"/>
    <w:rsid w:val="00380DFD"/>
    <w:rsid w:val="00387A1A"/>
    <w:rsid w:val="003A1276"/>
    <w:rsid w:val="003A1A8D"/>
    <w:rsid w:val="003A7DA9"/>
    <w:rsid w:val="003B461D"/>
    <w:rsid w:val="003B521E"/>
    <w:rsid w:val="003B6643"/>
    <w:rsid w:val="003D09B5"/>
    <w:rsid w:val="003E34F3"/>
    <w:rsid w:val="003F119C"/>
    <w:rsid w:val="003F7A35"/>
    <w:rsid w:val="00416937"/>
    <w:rsid w:val="004208DB"/>
    <w:rsid w:val="004365F5"/>
    <w:rsid w:val="00436A4B"/>
    <w:rsid w:val="004375D7"/>
    <w:rsid w:val="004400FB"/>
    <w:rsid w:val="00454546"/>
    <w:rsid w:val="00454653"/>
    <w:rsid w:val="00475F6D"/>
    <w:rsid w:val="00487BCB"/>
    <w:rsid w:val="004A203C"/>
    <w:rsid w:val="004A2A0B"/>
    <w:rsid w:val="004A438B"/>
    <w:rsid w:val="004B492A"/>
    <w:rsid w:val="004C082A"/>
    <w:rsid w:val="004C2935"/>
    <w:rsid w:val="004D148A"/>
    <w:rsid w:val="004D399C"/>
    <w:rsid w:val="004D45C0"/>
    <w:rsid w:val="004D654B"/>
    <w:rsid w:val="004D734D"/>
    <w:rsid w:val="004E0638"/>
    <w:rsid w:val="004E6782"/>
    <w:rsid w:val="005001AB"/>
    <w:rsid w:val="00512624"/>
    <w:rsid w:val="00512E46"/>
    <w:rsid w:val="00515B3E"/>
    <w:rsid w:val="005B6C52"/>
    <w:rsid w:val="005F355B"/>
    <w:rsid w:val="005F61C9"/>
    <w:rsid w:val="005F64E1"/>
    <w:rsid w:val="005F721A"/>
    <w:rsid w:val="0060268B"/>
    <w:rsid w:val="006029EC"/>
    <w:rsid w:val="00605888"/>
    <w:rsid w:val="006069CE"/>
    <w:rsid w:val="0063287D"/>
    <w:rsid w:val="00632B85"/>
    <w:rsid w:val="00635449"/>
    <w:rsid w:val="00641188"/>
    <w:rsid w:val="006429CB"/>
    <w:rsid w:val="00643259"/>
    <w:rsid w:val="00664675"/>
    <w:rsid w:val="00665879"/>
    <w:rsid w:val="00665DE6"/>
    <w:rsid w:val="00672F85"/>
    <w:rsid w:val="006755BD"/>
    <w:rsid w:val="006769B8"/>
    <w:rsid w:val="006971EF"/>
    <w:rsid w:val="006A284F"/>
    <w:rsid w:val="006A4370"/>
    <w:rsid w:val="006A4504"/>
    <w:rsid w:val="006C6CD2"/>
    <w:rsid w:val="006C7497"/>
    <w:rsid w:val="006D477F"/>
    <w:rsid w:val="006E0698"/>
    <w:rsid w:val="006F2CDB"/>
    <w:rsid w:val="00701601"/>
    <w:rsid w:val="00702BC0"/>
    <w:rsid w:val="00705B10"/>
    <w:rsid w:val="00720CA1"/>
    <w:rsid w:val="00732F8E"/>
    <w:rsid w:val="00746FEC"/>
    <w:rsid w:val="00763DBF"/>
    <w:rsid w:val="0077484C"/>
    <w:rsid w:val="00786E8C"/>
    <w:rsid w:val="00787ED5"/>
    <w:rsid w:val="007B7217"/>
    <w:rsid w:val="007C34D8"/>
    <w:rsid w:val="007C50A3"/>
    <w:rsid w:val="007C5E29"/>
    <w:rsid w:val="007D5079"/>
    <w:rsid w:val="007D6C27"/>
    <w:rsid w:val="007F107E"/>
    <w:rsid w:val="00800164"/>
    <w:rsid w:val="0080345C"/>
    <w:rsid w:val="0081774D"/>
    <w:rsid w:val="00827AA7"/>
    <w:rsid w:val="008305A0"/>
    <w:rsid w:val="00833C7D"/>
    <w:rsid w:val="00846DF8"/>
    <w:rsid w:val="00847273"/>
    <w:rsid w:val="008714D7"/>
    <w:rsid w:val="008751A4"/>
    <w:rsid w:val="0089088D"/>
    <w:rsid w:val="00894C6C"/>
    <w:rsid w:val="008A2A10"/>
    <w:rsid w:val="008D24C1"/>
    <w:rsid w:val="008D7CC5"/>
    <w:rsid w:val="008E3CBD"/>
    <w:rsid w:val="008F6FD3"/>
    <w:rsid w:val="00901A02"/>
    <w:rsid w:val="00906A18"/>
    <w:rsid w:val="00914C1A"/>
    <w:rsid w:val="00917A1F"/>
    <w:rsid w:val="00921E51"/>
    <w:rsid w:val="00925883"/>
    <w:rsid w:val="0093701F"/>
    <w:rsid w:val="00977331"/>
    <w:rsid w:val="00983861"/>
    <w:rsid w:val="009843ED"/>
    <w:rsid w:val="009845F3"/>
    <w:rsid w:val="009B532C"/>
    <w:rsid w:val="009C595D"/>
    <w:rsid w:val="009C7A3A"/>
    <w:rsid w:val="009D6185"/>
    <w:rsid w:val="009D777B"/>
    <w:rsid w:val="009E41A5"/>
    <w:rsid w:val="009E6DDD"/>
    <w:rsid w:val="009F1FF7"/>
    <w:rsid w:val="009F42F3"/>
    <w:rsid w:val="00A03696"/>
    <w:rsid w:val="00A11E81"/>
    <w:rsid w:val="00A21ED4"/>
    <w:rsid w:val="00A3678F"/>
    <w:rsid w:val="00A41DE9"/>
    <w:rsid w:val="00A43E8F"/>
    <w:rsid w:val="00A46C0F"/>
    <w:rsid w:val="00A61449"/>
    <w:rsid w:val="00A66AC7"/>
    <w:rsid w:val="00A71A6D"/>
    <w:rsid w:val="00A952DB"/>
    <w:rsid w:val="00A961DD"/>
    <w:rsid w:val="00A97D9B"/>
    <w:rsid w:val="00AB03CC"/>
    <w:rsid w:val="00AB3134"/>
    <w:rsid w:val="00AC04A1"/>
    <w:rsid w:val="00AC7D87"/>
    <w:rsid w:val="00AD41B9"/>
    <w:rsid w:val="00AE5FF9"/>
    <w:rsid w:val="00AF453A"/>
    <w:rsid w:val="00B0084E"/>
    <w:rsid w:val="00B2527E"/>
    <w:rsid w:val="00B26472"/>
    <w:rsid w:val="00B26ECF"/>
    <w:rsid w:val="00B4161A"/>
    <w:rsid w:val="00B67873"/>
    <w:rsid w:val="00B76F53"/>
    <w:rsid w:val="00B860A2"/>
    <w:rsid w:val="00B94ADA"/>
    <w:rsid w:val="00BA1DCF"/>
    <w:rsid w:val="00BA22B2"/>
    <w:rsid w:val="00BB6273"/>
    <w:rsid w:val="00BC275F"/>
    <w:rsid w:val="00BD1EEE"/>
    <w:rsid w:val="00BD1FF5"/>
    <w:rsid w:val="00BD71F3"/>
    <w:rsid w:val="00BE022B"/>
    <w:rsid w:val="00C2551B"/>
    <w:rsid w:val="00C27347"/>
    <w:rsid w:val="00C30105"/>
    <w:rsid w:val="00C81504"/>
    <w:rsid w:val="00CC5683"/>
    <w:rsid w:val="00CE7BFA"/>
    <w:rsid w:val="00CF324C"/>
    <w:rsid w:val="00D0430F"/>
    <w:rsid w:val="00D22DFF"/>
    <w:rsid w:val="00D3522D"/>
    <w:rsid w:val="00D354D3"/>
    <w:rsid w:val="00D436CD"/>
    <w:rsid w:val="00D476B5"/>
    <w:rsid w:val="00D57944"/>
    <w:rsid w:val="00D62F50"/>
    <w:rsid w:val="00D647C6"/>
    <w:rsid w:val="00D9685A"/>
    <w:rsid w:val="00DA313C"/>
    <w:rsid w:val="00DA623A"/>
    <w:rsid w:val="00DB1317"/>
    <w:rsid w:val="00DD04D8"/>
    <w:rsid w:val="00DD6BA2"/>
    <w:rsid w:val="00E156A0"/>
    <w:rsid w:val="00E16403"/>
    <w:rsid w:val="00E42CAB"/>
    <w:rsid w:val="00E4631B"/>
    <w:rsid w:val="00E46539"/>
    <w:rsid w:val="00E60747"/>
    <w:rsid w:val="00E776A1"/>
    <w:rsid w:val="00EA75F2"/>
    <w:rsid w:val="00EB0080"/>
    <w:rsid w:val="00EB35E5"/>
    <w:rsid w:val="00EB3F07"/>
    <w:rsid w:val="00EC0F3A"/>
    <w:rsid w:val="00EC62BC"/>
    <w:rsid w:val="00ED6D00"/>
    <w:rsid w:val="00EF6392"/>
    <w:rsid w:val="00F26C66"/>
    <w:rsid w:val="00F32832"/>
    <w:rsid w:val="00F36661"/>
    <w:rsid w:val="00F37661"/>
    <w:rsid w:val="00F43C80"/>
    <w:rsid w:val="00F54A68"/>
    <w:rsid w:val="00F716EB"/>
    <w:rsid w:val="00F77FAD"/>
    <w:rsid w:val="00F8029B"/>
    <w:rsid w:val="00F9501D"/>
    <w:rsid w:val="00F954F7"/>
    <w:rsid w:val="00FA09B2"/>
    <w:rsid w:val="00FA0A76"/>
    <w:rsid w:val="00FA0B46"/>
    <w:rsid w:val="00FA36BE"/>
    <w:rsid w:val="00FE4086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E41BD"/>
  <w15:docId w15:val="{FAF53283-9508-4975-81A4-D0C52F92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1CE9"/>
    <w:rPr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D1CE9"/>
    <w:pPr>
      <w:keepNext/>
      <w:jc w:val="center"/>
      <w:outlineLvl w:val="0"/>
    </w:pPr>
    <w:rPr>
      <w:b/>
      <w:sz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0D1CE9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A952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A952DB"/>
    <w:rPr>
      <w:rFonts w:ascii="Cambria" w:hAnsi="Cambria" w:cs="Times New Roman"/>
      <w:b/>
      <w:bCs/>
      <w:i/>
      <w:iCs/>
      <w:sz w:val="28"/>
      <w:szCs w:val="28"/>
    </w:rPr>
  </w:style>
  <w:style w:type="paragraph" w:styleId="Naslov">
    <w:name w:val="Title"/>
    <w:basedOn w:val="Navaden"/>
    <w:link w:val="NaslovZnak"/>
    <w:uiPriority w:val="99"/>
    <w:qFormat/>
    <w:rsid w:val="000D1CE9"/>
    <w:pPr>
      <w:jc w:val="center"/>
    </w:pPr>
    <w:rPr>
      <w:b/>
      <w:sz w:val="20"/>
    </w:rPr>
  </w:style>
  <w:style w:type="character" w:customStyle="1" w:styleId="NaslovZnak">
    <w:name w:val="Naslov Znak"/>
    <w:link w:val="Naslov"/>
    <w:uiPriority w:val="99"/>
    <w:locked/>
    <w:rsid w:val="00A952DB"/>
    <w:rPr>
      <w:rFonts w:ascii="Cambria" w:hAnsi="Cambria" w:cs="Times New Roman"/>
      <w:b/>
      <w:bCs/>
      <w:kern w:val="28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rsid w:val="000636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952DB"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A952DB"/>
    <w:rPr>
      <w:rFonts w:cs="Times New Roman"/>
      <w:sz w:val="24"/>
    </w:rPr>
  </w:style>
  <w:style w:type="paragraph" w:styleId="Noga">
    <w:name w:val="footer"/>
    <w:basedOn w:val="Navaden"/>
    <w:link w:val="Nog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A952DB"/>
    <w:rPr>
      <w:rFonts w:cs="Times New Roman"/>
      <w:sz w:val="24"/>
    </w:rPr>
  </w:style>
  <w:style w:type="table" w:styleId="Tabelamrea">
    <w:name w:val="Table Grid"/>
    <w:basedOn w:val="Navadnatabela"/>
    <w:uiPriority w:val="99"/>
    <w:rsid w:val="004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uiPriority w:val="99"/>
    <w:semiHidden/>
    <w:unhideWhenUsed/>
    <w:rsid w:val="00661F45"/>
    <w:pPr>
      <w:numPr>
        <w:numId w:val="1"/>
      </w:numPr>
    </w:pPr>
  </w:style>
  <w:style w:type="paragraph" w:styleId="Odstavekseznama">
    <w:name w:val="List Paragraph"/>
    <w:basedOn w:val="Navaden"/>
    <w:uiPriority w:val="34"/>
    <w:qFormat/>
    <w:rsid w:val="004D654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0B99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0B99"/>
  </w:style>
  <w:style w:type="character" w:styleId="Sprotnaopomba-sklic">
    <w:name w:val="footnote reference"/>
    <w:basedOn w:val="Privzetapisavaodstavka"/>
    <w:uiPriority w:val="99"/>
    <w:semiHidden/>
    <w:unhideWhenUsed/>
    <w:rsid w:val="001C0B9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375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75D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75D7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75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7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017-AA93-40E2-846B-DFF1CED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N I C A</vt:lpstr>
    </vt:vector>
  </TitlesOfParts>
  <Company>Mestna uprava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N I C A</dc:title>
  <dc:creator>Mestna občina Maribor</dc:creator>
  <cp:lastModifiedBy>Tatjana ŠTELCER</cp:lastModifiedBy>
  <cp:revision>17</cp:revision>
  <cp:lastPrinted>2011-04-19T07:15:00Z</cp:lastPrinted>
  <dcterms:created xsi:type="dcterms:W3CDTF">2018-03-09T12:30:00Z</dcterms:created>
  <dcterms:modified xsi:type="dcterms:W3CDTF">2026-05-06T13:35:00Z</dcterms:modified>
</cp:coreProperties>
</file>